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E4" w:rsidRDefault="0027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ИХАТСКАЯ ОБЩЕОБРАЗОВАТЕЛЬНАЯ ШКОЛА </w:t>
      </w:r>
      <w:r w:rsidRPr="00270485">
        <w:rPr>
          <w:rFonts w:ascii="Times New Roman" w:hAnsi="Times New Roman" w:cs="Times New Roman"/>
          <w:b/>
          <w:sz w:val="36"/>
          <w:szCs w:val="28"/>
          <w:lang w:val="en-US"/>
        </w:rPr>
        <w:t>I</w:t>
      </w:r>
      <w:r w:rsidRPr="00270485">
        <w:rPr>
          <w:rFonts w:ascii="Times New Roman" w:hAnsi="Times New Roman" w:cs="Times New Roman"/>
          <w:b/>
          <w:sz w:val="36"/>
          <w:szCs w:val="28"/>
        </w:rPr>
        <w:t>-</w:t>
      </w:r>
      <w:r w:rsidRPr="00270485">
        <w:rPr>
          <w:rFonts w:ascii="Times New Roman" w:hAnsi="Times New Roman" w:cs="Times New Roman"/>
          <w:b/>
          <w:sz w:val="36"/>
          <w:szCs w:val="28"/>
          <w:lang w:val="en-US"/>
        </w:rPr>
        <w:t>III</w:t>
      </w:r>
      <w:r w:rsidRPr="00270485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ПЕНЕЙ</w:t>
      </w:r>
    </w:p>
    <w:p w:rsidR="00270485" w:rsidRDefault="00270485">
      <w:pPr>
        <w:rPr>
          <w:rFonts w:ascii="Times New Roman" w:hAnsi="Times New Roman" w:cs="Times New Roman"/>
          <w:sz w:val="28"/>
          <w:szCs w:val="28"/>
        </w:rPr>
      </w:pPr>
    </w:p>
    <w:p w:rsidR="00270485" w:rsidRDefault="00270485">
      <w:pPr>
        <w:rPr>
          <w:rFonts w:ascii="Times New Roman" w:hAnsi="Times New Roman" w:cs="Times New Roman"/>
          <w:sz w:val="28"/>
          <w:szCs w:val="28"/>
        </w:rPr>
      </w:pPr>
    </w:p>
    <w:p w:rsidR="00270485" w:rsidRDefault="00270485">
      <w:pPr>
        <w:rPr>
          <w:rFonts w:ascii="Times New Roman" w:hAnsi="Times New Roman" w:cs="Times New Roman"/>
          <w:sz w:val="28"/>
          <w:szCs w:val="28"/>
        </w:rPr>
      </w:pPr>
    </w:p>
    <w:p w:rsidR="00270485" w:rsidRDefault="00270485">
      <w:pPr>
        <w:rPr>
          <w:rFonts w:ascii="Times New Roman" w:hAnsi="Times New Roman" w:cs="Times New Roman"/>
          <w:sz w:val="28"/>
          <w:szCs w:val="28"/>
        </w:rPr>
      </w:pPr>
    </w:p>
    <w:p w:rsidR="00270485" w:rsidRDefault="0027048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УРОК ХИМИИ В </w:t>
      </w:r>
      <w:r w:rsidRPr="00270485">
        <w:rPr>
          <w:rFonts w:ascii="Times New Roman" w:hAnsi="Times New Roman" w:cs="Times New Roman"/>
          <w:b/>
          <w:sz w:val="72"/>
          <w:szCs w:val="48"/>
        </w:rPr>
        <w:t>7</w:t>
      </w:r>
      <w:r>
        <w:rPr>
          <w:rFonts w:ascii="Times New Roman" w:hAnsi="Times New Roman" w:cs="Times New Roman"/>
          <w:b/>
          <w:sz w:val="48"/>
          <w:szCs w:val="48"/>
        </w:rPr>
        <w:t xml:space="preserve"> КЛАССЕ</w:t>
      </w:r>
    </w:p>
    <w:p w:rsidR="00270485" w:rsidRDefault="00270485">
      <w:pPr>
        <w:rPr>
          <w:rFonts w:ascii="Times New Roman" w:hAnsi="Times New Roman" w:cs="Times New Roman"/>
          <w:b/>
          <w:i/>
          <w:sz w:val="56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/>
      </w:r>
      <w:r w:rsidRPr="00270485">
        <w:rPr>
          <w:rFonts w:ascii="Times New Roman" w:hAnsi="Times New Roman" w:cs="Times New Roman"/>
          <w:b/>
          <w:sz w:val="56"/>
          <w:szCs w:val="48"/>
        </w:rPr>
        <w:t>«</w:t>
      </w:r>
      <w:r w:rsidRPr="00270485">
        <w:rPr>
          <w:rFonts w:ascii="Times New Roman" w:hAnsi="Times New Roman" w:cs="Times New Roman"/>
          <w:b/>
          <w:i/>
          <w:sz w:val="56"/>
          <w:szCs w:val="48"/>
        </w:rPr>
        <w:t xml:space="preserve">Путешествие в страну </w:t>
      </w:r>
      <w:r>
        <w:rPr>
          <w:rFonts w:ascii="Times New Roman" w:hAnsi="Times New Roman" w:cs="Times New Roman"/>
          <w:b/>
          <w:i/>
          <w:sz w:val="56"/>
          <w:szCs w:val="48"/>
        </w:rPr>
        <w:t>кислорода»</w:t>
      </w:r>
    </w:p>
    <w:p w:rsidR="00270485" w:rsidRDefault="00270485">
      <w:pPr>
        <w:rPr>
          <w:rFonts w:ascii="Times New Roman" w:hAnsi="Times New Roman" w:cs="Times New Roman"/>
          <w:sz w:val="56"/>
          <w:szCs w:val="48"/>
        </w:rPr>
      </w:pPr>
    </w:p>
    <w:p w:rsidR="00270485" w:rsidRDefault="00270485">
      <w:pPr>
        <w:rPr>
          <w:rFonts w:ascii="Times New Roman" w:hAnsi="Times New Roman" w:cs="Times New Roman"/>
          <w:sz w:val="56"/>
          <w:szCs w:val="48"/>
        </w:rPr>
      </w:pPr>
    </w:p>
    <w:p w:rsidR="00270485" w:rsidRDefault="00270485">
      <w:pPr>
        <w:rPr>
          <w:rFonts w:ascii="Times New Roman" w:hAnsi="Times New Roman" w:cs="Times New Roman"/>
          <w:sz w:val="56"/>
          <w:szCs w:val="48"/>
        </w:rPr>
      </w:pPr>
    </w:p>
    <w:p w:rsidR="00270485" w:rsidRDefault="00270485">
      <w:pPr>
        <w:rPr>
          <w:rFonts w:ascii="Times New Roman" w:hAnsi="Times New Roman" w:cs="Times New Roman"/>
          <w:sz w:val="56"/>
          <w:szCs w:val="48"/>
        </w:rPr>
      </w:pPr>
    </w:p>
    <w:p w:rsidR="00270485" w:rsidRDefault="00270485">
      <w:pPr>
        <w:rPr>
          <w:rFonts w:ascii="Times New Roman" w:hAnsi="Times New Roman" w:cs="Times New Roman"/>
          <w:sz w:val="56"/>
          <w:szCs w:val="48"/>
        </w:rPr>
      </w:pPr>
    </w:p>
    <w:p w:rsidR="00270485" w:rsidRDefault="00270485" w:rsidP="00270485">
      <w:pPr>
        <w:jc w:val="right"/>
        <w:rPr>
          <w:rFonts w:ascii="Times New Roman" w:hAnsi="Times New Roman" w:cs="Times New Roman"/>
          <w:sz w:val="56"/>
          <w:szCs w:val="48"/>
        </w:rPr>
      </w:pPr>
    </w:p>
    <w:p w:rsidR="00270485" w:rsidRDefault="00270485" w:rsidP="002704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учитель химии</w:t>
      </w:r>
    </w:p>
    <w:p w:rsidR="00270485" w:rsidRDefault="00270485" w:rsidP="002704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Светлана Леонидовна</w:t>
      </w:r>
    </w:p>
    <w:p w:rsidR="00270485" w:rsidRDefault="00270485" w:rsidP="002704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485" w:rsidRDefault="00270485" w:rsidP="002704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485" w:rsidRDefault="00270485" w:rsidP="002704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485" w:rsidRDefault="00270485" w:rsidP="00270485">
      <w:p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ятихатка,2014г.</w:t>
      </w:r>
    </w:p>
    <w:p w:rsidR="00270485" w:rsidRDefault="00270485" w:rsidP="00270485">
      <w:p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270485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:</w:t>
      </w:r>
      <w:r w:rsidRPr="00270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ающий урок «Путешествие в страну кислорода»</w:t>
      </w:r>
    </w:p>
    <w:p w:rsidR="000D1E26" w:rsidRDefault="00270485" w:rsidP="00270485">
      <w:p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 урока</w:t>
      </w:r>
      <w:r w:rsidRPr="0027048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D1E26">
        <w:rPr>
          <w:rFonts w:ascii="Times New Roman" w:hAnsi="Times New Roman" w:cs="Times New Roman"/>
          <w:sz w:val="28"/>
          <w:szCs w:val="28"/>
        </w:rPr>
        <w:t xml:space="preserve"> Обобщить и системати</w:t>
      </w:r>
      <w:r>
        <w:rPr>
          <w:rFonts w:ascii="Times New Roman" w:hAnsi="Times New Roman" w:cs="Times New Roman"/>
          <w:sz w:val="28"/>
          <w:szCs w:val="28"/>
        </w:rPr>
        <w:t>зировать знания учащихся о химическом элементе</w:t>
      </w:r>
      <w:r w:rsidR="000D1E26">
        <w:rPr>
          <w:rFonts w:ascii="Times New Roman" w:hAnsi="Times New Roman" w:cs="Times New Roman"/>
          <w:sz w:val="28"/>
          <w:szCs w:val="28"/>
        </w:rPr>
        <w:t xml:space="preserve"> кислороде и его свойствах. Провести контроль знаний в виде письменной тестовой работе.</w:t>
      </w:r>
    </w:p>
    <w:p w:rsidR="000D1E26" w:rsidRDefault="000D1E26" w:rsidP="00270485">
      <w:p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 урока</w:t>
      </w:r>
      <w:r w:rsidRPr="00C82E5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C732B" w:rsidRDefault="001C732B" w:rsidP="001C732B">
      <w:pPr>
        <w:pStyle w:val="a3"/>
        <w:numPr>
          <w:ilvl w:val="0"/>
          <w:numId w:val="1"/>
        </w:num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– повторить и расширить знания о физических и химических свойствах кислорода, повторить основные способы получения кислорода. Расширить представления учащихся о роли кислорода для природы, живых организмов и деятельности человека.</w:t>
      </w:r>
    </w:p>
    <w:p w:rsidR="001C732B" w:rsidRDefault="001C732B" w:rsidP="001C732B">
      <w:pPr>
        <w:pStyle w:val="a3"/>
        <w:numPr>
          <w:ilvl w:val="0"/>
          <w:numId w:val="1"/>
        </w:num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вивающие </w:t>
      </w:r>
      <w:r>
        <w:rPr>
          <w:rFonts w:ascii="Times New Roman" w:hAnsi="Times New Roman" w:cs="Times New Roman"/>
          <w:sz w:val="28"/>
          <w:szCs w:val="28"/>
        </w:rPr>
        <w:t>– формировать умения сравнивать и анализировать информацию, отбирать необходимый материал, формировать умения делать выводы о проведенных опытах, формировать познавательный интерес к изучению химии и других естественных наук.</w:t>
      </w:r>
    </w:p>
    <w:p w:rsidR="007A5320" w:rsidRDefault="001C732B" w:rsidP="001C732B">
      <w:pPr>
        <w:pStyle w:val="a3"/>
        <w:numPr>
          <w:ilvl w:val="0"/>
          <w:numId w:val="1"/>
        </w:num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ные </w:t>
      </w:r>
      <w:r>
        <w:rPr>
          <w:rFonts w:ascii="Times New Roman" w:hAnsi="Times New Roman" w:cs="Times New Roman"/>
          <w:sz w:val="28"/>
          <w:szCs w:val="28"/>
        </w:rPr>
        <w:t>– формирование умения работать в команде, формирование коммуникативных навыков, формирование уверенности в себе и своих силах.</w:t>
      </w:r>
    </w:p>
    <w:p w:rsidR="007A5320" w:rsidRDefault="007A5320" w:rsidP="007A5320">
      <w:p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активы</w:t>
      </w:r>
      <w:r w:rsidRPr="007A5320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7A5320">
        <w:rPr>
          <w:rFonts w:ascii="Times New Roman" w:hAnsi="Times New Roman" w:cs="Times New Roman"/>
          <w:sz w:val="28"/>
          <w:szCs w:val="28"/>
        </w:rPr>
        <w:t>Пероксид</w:t>
      </w:r>
      <w:proofErr w:type="spellEnd"/>
      <w:r w:rsidRPr="007A5320">
        <w:rPr>
          <w:rFonts w:ascii="Times New Roman" w:hAnsi="Times New Roman" w:cs="Times New Roman"/>
          <w:sz w:val="28"/>
          <w:szCs w:val="28"/>
        </w:rPr>
        <w:t xml:space="preserve"> вод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320" w:rsidRDefault="007A5320" w:rsidP="007A5320">
      <w:p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7A5320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тативы, пробирки, кубики сырого картофе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я, 3 листа формата А-3 с информацией по кислороду, маркеры 3 штуки, тестовая проверочная работа.</w:t>
      </w:r>
    </w:p>
    <w:p w:rsidR="007A5320" w:rsidRDefault="007A5320" w:rsidP="007A5320">
      <w:p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методы и приемы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7A5320" w:rsidRPr="007A5320" w:rsidRDefault="007A5320" w:rsidP="007A5320">
      <w:pPr>
        <w:pStyle w:val="a3"/>
        <w:numPr>
          <w:ilvl w:val="0"/>
          <w:numId w:val="2"/>
        </w:num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320">
        <w:rPr>
          <w:rFonts w:ascii="Times New Roman" w:hAnsi="Times New Roman" w:cs="Times New Roman"/>
          <w:sz w:val="28"/>
          <w:szCs w:val="28"/>
        </w:rPr>
        <w:t>(рассказ, беседа)</w:t>
      </w:r>
    </w:p>
    <w:p w:rsidR="007A5320" w:rsidRDefault="007A5320" w:rsidP="007A5320">
      <w:pPr>
        <w:pStyle w:val="a3"/>
        <w:numPr>
          <w:ilvl w:val="0"/>
          <w:numId w:val="2"/>
        </w:num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езентация)</w:t>
      </w:r>
    </w:p>
    <w:p w:rsidR="007A5320" w:rsidRDefault="007A5320" w:rsidP="007A5320">
      <w:pPr>
        <w:pStyle w:val="a3"/>
        <w:numPr>
          <w:ilvl w:val="0"/>
          <w:numId w:val="2"/>
        </w:num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химический эксперимент)</w:t>
      </w:r>
    </w:p>
    <w:p w:rsidR="00694344" w:rsidRDefault="00694344" w:rsidP="00694344">
      <w:pPr>
        <w:pStyle w:val="a3"/>
        <w:numPr>
          <w:ilvl w:val="0"/>
          <w:numId w:val="2"/>
        </w:num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синтез мыслей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нтерактивный).</w:t>
      </w:r>
    </w:p>
    <w:p w:rsidR="00694344" w:rsidRDefault="00694344" w:rsidP="00694344">
      <w:p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понятия</w:t>
      </w:r>
      <w:r w:rsidRPr="0069434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лород, оксиды, горение, реакции соединения, реакции разложения.</w:t>
      </w:r>
    </w:p>
    <w:p w:rsidR="00694344" w:rsidRDefault="00694344" w:rsidP="00694344">
      <w:p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 w:rsidRPr="0069434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рок систематизации и обобщения изученного материала.</w:t>
      </w:r>
    </w:p>
    <w:p w:rsidR="00694344" w:rsidRDefault="00694344" w:rsidP="00694344">
      <w:p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уктура урока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694344" w:rsidRDefault="00694344" w:rsidP="00694344">
      <w:pPr>
        <w:pStyle w:val="a3"/>
        <w:numPr>
          <w:ilvl w:val="0"/>
          <w:numId w:val="3"/>
        </w:num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этап – 2 мин.</w:t>
      </w:r>
    </w:p>
    <w:p w:rsidR="00694344" w:rsidRDefault="00694344" w:rsidP="00694344">
      <w:pPr>
        <w:pStyle w:val="a3"/>
        <w:numPr>
          <w:ilvl w:val="0"/>
          <w:numId w:val="3"/>
        </w:num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активной деятельности учащихся – 3 мин.</w:t>
      </w:r>
    </w:p>
    <w:p w:rsidR="00694344" w:rsidRDefault="00694344" w:rsidP="00694344">
      <w:pPr>
        <w:pStyle w:val="a3"/>
        <w:numPr>
          <w:ilvl w:val="0"/>
          <w:numId w:val="3"/>
        </w:num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систематизация знаний – 30 мин.</w:t>
      </w:r>
    </w:p>
    <w:p w:rsidR="00694344" w:rsidRDefault="00694344" w:rsidP="00694344">
      <w:pPr>
        <w:pStyle w:val="a3"/>
        <w:numPr>
          <w:ilvl w:val="0"/>
          <w:numId w:val="3"/>
        </w:num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урока – 2 мин.</w:t>
      </w:r>
    </w:p>
    <w:p w:rsidR="00694344" w:rsidRDefault="00694344" w:rsidP="00694344">
      <w:pPr>
        <w:pStyle w:val="a3"/>
        <w:numPr>
          <w:ilvl w:val="0"/>
          <w:numId w:val="3"/>
        </w:num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ашнее задание -1 мин.</w:t>
      </w:r>
    </w:p>
    <w:p w:rsidR="00694344" w:rsidRDefault="00694344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94344" w:rsidRDefault="00694344" w:rsidP="00F81C08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ХОД УРОКА</w:t>
      </w:r>
    </w:p>
    <w:p w:rsidR="00694344" w:rsidRDefault="00694344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ЭТАП.</w:t>
      </w:r>
    </w:p>
    <w:p w:rsidR="00694344" w:rsidRDefault="00694344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учащихся</w:t>
      </w:r>
      <w:r w:rsidR="00F81C08">
        <w:rPr>
          <w:rFonts w:ascii="Times New Roman" w:hAnsi="Times New Roman" w:cs="Times New Roman"/>
          <w:sz w:val="28"/>
          <w:szCs w:val="28"/>
        </w:rPr>
        <w:t>.</w:t>
      </w:r>
    </w:p>
    <w:p w:rsidR="00F81C08" w:rsidRDefault="00F81C08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ОТИВАЦИЯ АКТИВНОЙ ДЕЯТЕЛЬНОСТИ УЧАЩИХСЯ.</w:t>
      </w:r>
    </w:p>
    <w:p w:rsidR="00F81C08" w:rsidRDefault="00F81C08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учащимся поработать над словом «оксид» - придумать правила поведения в путешествии на каждую букву слова</w:t>
      </w:r>
      <w:r w:rsidRPr="00F81C08">
        <w:rPr>
          <w:rFonts w:ascii="Times New Roman" w:hAnsi="Times New Roman" w:cs="Times New Roman"/>
          <w:sz w:val="28"/>
          <w:szCs w:val="28"/>
        </w:rPr>
        <w:t>:</w:t>
      </w:r>
    </w:p>
    <w:p w:rsidR="00F81C08" w:rsidRPr="00F81C08" w:rsidRDefault="00F81C08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F81C0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</w:t>
      </w:r>
      <w:proofErr w:type="gramStart"/>
      <w:r w:rsidRPr="00F81C08">
        <w:rPr>
          <w:rFonts w:ascii="Times New Roman" w:hAnsi="Times New Roman" w:cs="Times New Roman"/>
          <w:b/>
          <w:color w:val="C00000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- СТОРОЖНОСТЬ</w:t>
      </w:r>
      <w:proofErr w:type="gramEnd"/>
    </w:p>
    <w:p w:rsidR="00F81C08" w:rsidRPr="00F81C08" w:rsidRDefault="00F81C08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Pr="00F81C08">
        <w:rPr>
          <w:rFonts w:ascii="Times New Roman" w:hAnsi="Times New Roman" w:cs="Times New Roman"/>
          <w:b/>
          <w:color w:val="C00000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КУРАТНОСТЬ</w:t>
      </w:r>
    </w:p>
    <w:p w:rsidR="00F81C08" w:rsidRPr="00F81C08" w:rsidRDefault="00F81C08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1C0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</w:t>
      </w:r>
      <w:proofErr w:type="gramStart"/>
      <w:r w:rsidRPr="00F81C08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ОБРАННОСТЬ</w:t>
      </w:r>
      <w:proofErr w:type="gramEnd"/>
    </w:p>
    <w:p w:rsidR="00F81C08" w:rsidRPr="00F81C08" w:rsidRDefault="00F81C08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81C0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И</w:t>
      </w:r>
    </w:p>
    <w:p w:rsidR="00F81C08" w:rsidRDefault="00F81C08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1C0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</w:t>
      </w:r>
      <w:proofErr w:type="gramStart"/>
      <w:r w:rsidRPr="00F81C08">
        <w:rPr>
          <w:rFonts w:ascii="Times New Roman" w:hAnsi="Times New Roman" w:cs="Times New Roman"/>
          <w:b/>
          <w:color w:val="C00000"/>
          <w:sz w:val="28"/>
          <w:szCs w:val="28"/>
        </w:rPr>
        <w:t>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11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ЖБА</w:t>
      </w:r>
      <w:proofErr w:type="gramEnd"/>
    </w:p>
    <w:p w:rsidR="00F1137F" w:rsidRDefault="00F1137F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лодцы ребята! Эти правила нам сегодня понадобятся на уроке, потому что сейчас мы с вами отправимся в путешествие в страну «КИСЛОРОДА».</w:t>
      </w:r>
    </w:p>
    <w:p w:rsidR="00F1137F" w:rsidRDefault="00F1137F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темы урока.</w:t>
      </w:r>
    </w:p>
    <w:p w:rsidR="00F1137F" w:rsidRDefault="00F1137F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ашего сегодняшнего урока будет еще раз вспомнить свойства кислорода – химические и физические, вспомнить способы получения кислорода, а так же поня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ва роль кислорода для нашей планеты, живых организмов и в нашей с вами деятельности.</w:t>
      </w:r>
    </w:p>
    <w:p w:rsidR="00F1137F" w:rsidRDefault="00F1137F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БОБЩЕНИЕ И СИСТЕМАТИЗАЦИЯ ЗНАНИЙ И УМЕНИЙ УЧАЩИХСЯ.</w:t>
      </w:r>
    </w:p>
    <w:p w:rsidR="00F1137F" w:rsidRDefault="00F1137F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ение в путешествие.</w:t>
      </w:r>
    </w:p>
    <w:p w:rsidR="00290BBC" w:rsidRDefault="00F1137F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тывается стихотворение ( на слайдах демонстрируются картин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ающие содержание стиха). </w:t>
      </w:r>
    </w:p>
    <w:p w:rsidR="00290BBC" w:rsidRDefault="00290BBC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атомов мир создала природа</w:t>
      </w:r>
      <w:r w:rsidRPr="00290BBC">
        <w:rPr>
          <w:rFonts w:ascii="Times New Roman" w:hAnsi="Times New Roman" w:cs="Times New Roman"/>
          <w:i/>
          <w:sz w:val="28"/>
          <w:szCs w:val="28"/>
        </w:rPr>
        <w:t>:</w:t>
      </w:r>
    </w:p>
    <w:p w:rsidR="00290BBC" w:rsidRDefault="00290BBC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ва атома легких взяла водорода, </w:t>
      </w:r>
    </w:p>
    <w:p w:rsidR="00290BBC" w:rsidRDefault="00290BBC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бавила атом один кислорода,</w:t>
      </w:r>
    </w:p>
    <w:p w:rsidR="00290BBC" w:rsidRDefault="00290BBC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получилась частица воды.</w:t>
      </w:r>
    </w:p>
    <w:p w:rsidR="00290BBC" w:rsidRDefault="00290BBC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ре воды, океаны и льды.</w:t>
      </w:r>
    </w:p>
    <w:p w:rsidR="00290BBC" w:rsidRDefault="00290BBC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л кислород чуть не всюду начинкой,</w:t>
      </w:r>
    </w:p>
    <w:p w:rsidR="00290BBC" w:rsidRDefault="00290BBC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кремнием он обернулся песчинкой.</w:t>
      </w:r>
    </w:p>
    <w:p w:rsidR="00290BBC" w:rsidRDefault="00290BBC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воздух попал кислород</w:t>
      </w:r>
    </w:p>
    <w:p w:rsidR="00290BBC" w:rsidRDefault="00290BBC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голубой глубины океана.</w:t>
      </w:r>
    </w:p>
    <w:p w:rsidR="00290BBC" w:rsidRDefault="00290BBC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на Земле появились растения,</w:t>
      </w:r>
    </w:p>
    <w:p w:rsidR="00290BBC" w:rsidRDefault="00290BBC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знь появилась</w:t>
      </w:r>
      <w:r w:rsidRPr="00C82E5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дыханье, горение.</w:t>
      </w:r>
    </w:p>
    <w:p w:rsidR="00290BBC" w:rsidRDefault="00290BBC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гонь добывали при помощи трения, </w:t>
      </w:r>
    </w:p>
    <w:p w:rsidR="00290BBC" w:rsidRDefault="00290BBC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тя и не знали причины горения.</w:t>
      </w:r>
    </w:p>
    <w:p w:rsidR="00290BBC" w:rsidRDefault="00290BBC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ль кислорода на нашей Земле</w:t>
      </w:r>
    </w:p>
    <w:p w:rsidR="00290BBC" w:rsidRDefault="00290BBC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нял великий Лавуазье.</w:t>
      </w:r>
    </w:p>
    <w:p w:rsidR="00290BBC" w:rsidRDefault="00290BBC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виз урок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90BBC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ислород – это вещество, вокруг которого вращается вся земная хим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Я. Берцелиус).</w:t>
      </w:r>
    </w:p>
    <w:p w:rsidR="00D635D4" w:rsidRDefault="00290BBC" w:rsidP="00694344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ция </w:t>
      </w:r>
      <w:r w:rsidR="00D635D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8608D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слительная</w:t>
      </w:r>
      <w:r w:rsidR="00D635D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F113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5D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635D4">
        <w:rPr>
          <w:rFonts w:ascii="Times New Roman" w:hAnsi="Times New Roman" w:cs="Times New Roman"/>
          <w:sz w:val="28"/>
          <w:szCs w:val="28"/>
        </w:rPr>
        <w:t>5 минут)</w:t>
      </w:r>
    </w:p>
    <w:p w:rsidR="008C639B" w:rsidRDefault="00902991" w:rsidP="00642BB3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м предлагается вспомнить физические и химические свойства кислорода, используя интерактивный метод «синтез мыслей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ение учащихся на три группы. Выдаются листы в формате А-3, с заготовленной информацией, в которой опущены </w:t>
      </w:r>
      <w:r w:rsidR="00642BB3">
        <w:rPr>
          <w:rFonts w:ascii="Times New Roman" w:hAnsi="Times New Roman" w:cs="Times New Roman"/>
          <w:sz w:val="28"/>
          <w:szCs w:val="28"/>
        </w:rPr>
        <w:t>некоторые моменты. Задача учащихся – восстановить информацию полностью. У каждой группы один лист находится не более 1 минуты. Затем группы обмениваются листами.</w:t>
      </w:r>
      <w:r w:rsidR="00642BB3">
        <w:rPr>
          <w:rFonts w:ascii="Times New Roman" w:hAnsi="Times New Roman" w:cs="Times New Roman"/>
          <w:sz w:val="28"/>
          <w:szCs w:val="28"/>
        </w:rPr>
        <w:br/>
        <w:t xml:space="preserve">  Подведение итога. Оценивание жетонами.</w:t>
      </w:r>
      <w:r w:rsidR="00642BB3">
        <w:rPr>
          <w:rFonts w:ascii="Times New Roman" w:hAnsi="Times New Roman" w:cs="Times New Roman"/>
          <w:sz w:val="28"/>
          <w:szCs w:val="28"/>
        </w:rPr>
        <w:br/>
      </w:r>
      <w:r w:rsidR="00642BB3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 w:rsidR="00642BB3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642BB3">
        <w:rPr>
          <w:rFonts w:ascii="Times New Roman" w:hAnsi="Times New Roman" w:cs="Times New Roman"/>
          <w:b/>
          <w:sz w:val="28"/>
          <w:szCs w:val="28"/>
        </w:rPr>
        <w:br/>
      </w:r>
      <w:r w:rsidR="00642B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2BB3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F1137F">
        <w:rPr>
          <w:rFonts w:ascii="Times New Roman" w:hAnsi="Times New Roman" w:cs="Times New Roman"/>
          <w:sz w:val="28"/>
          <w:szCs w:val="28"/>
        </w:rPr>
        <w:t xml:space="preserve">   </w:t>
      </w:r>
      <w:r w:rsidR="00642BB3">
        <w:rPr>
          <w:rFonts w:ascii="Times New Roman" w:hAnsi="Times New Roman" w:cs="Times New Roman"/>
          <w:sz w:val="28"/>
          <w:szCs w:val="28"/>
        </w:rPr>
        <w:t xml:space="preserve">      1. Кислород имеет валентность -…</w:t>
      </w:r>
      <w:r w:rsidR="00642BB3">
        <w:rPr>
          <w:rFonts w:ascii="Times New Roman" w:hAnsi="Times New Roman" w:cs="Times New Roman"/>
          <w:sz w:val="28"/>
          <w:szCs w:val="28"/>
        </w:rPr>
        <w:br/>
        <w:t xml:space="preserve">                      </w:t>
      </w:r>
      <w:r w:rsidR="00F1137F">
        <w:rPr>
          <w:rFonts w:ascii="Times New Roman" w:hAnsi="Times New Roman" w:cs="Times New Roman"/>
          <w:sz w:val="28"/>
          <w:szCs w:val="28"/>
        </w:rPr>
        <w:t xml:space="preserve"> </w:t>
      </w:r>
      <w:r w:rsidR="00642BB3">
        <w:rPr>
          <w:rFonts w:ascii="Times New Roman" w:hAnsi="Times New Roman" w:cs="Times New Roman"/>
          <w:sz w:val="28"/>
          <w:szCs w:val="28"/>
        </w:rPr>
        <w:t xml:space="preserve">2. Кем </w:t>
      </w:r>
      <w:proofErr w:type="gramStart"/>
      <w:r w:rsidR="00642BB3">
        <w:rPr>
          <w:rFonts w:ascii="Times New Roman" w:hAnsi="Times New Roman" w:cs="Times New Roman"/>
          <w:sz w:val="28"/>
          <w:szCs w:val="28"/>
        </w:rPr>
        <w:t>открыт</w:t>
      </w:r>
      <w:proofErr w:type="gramEnd"/>
      <w:r w:rsidR="00642BB3">
        <w:rPr>
          <w:rFonts w:ascii="Times New Roman" w:hAnsi="Times New Roman" w:cs="Times New Roman"/>
          <w:sz w:val="28"/>
          <w:szCs w:val="28"/>
        </w:rPr>
        <w:t xml:space="preserve"> и когда</w:t>
      </w:r>
      <w:r w:rsidR="00642BB3" w:rsidRPr="00642BB3">
        <w:rPr>
          <w:rFonts w:ascii="Times New Roman" w:hAnsi="Times New Roman" w:cs="Times New Roman"/>
          <w:sz w:val="28"/>
          <w:szCs w:val="28"/>
        </w:rPr>
        <w:t>?</w:t>
      </w:r>
      <w:r w:rsidR="00642BB3">
        <w:rPr>
          <w:rFonts w:ascii="Times New Roman" w:hAnsi="Times New Roman" w:cs="Times New Roman"/>
          <w:sz w:val="28"/>
          <w:szCs w:val="28"/>
        </w:rPr>
        <w:br/>
        <w:t xml:space="preserve">                       3. Что образует кислород в результате реакции</w:t>
      </w:r>
      <w:r w:rsidR="00642BB3" w:rsidRPr="00642BB3">
        <w:rPr>
          <w:rFonts w:ascii="Times New Roman" w:hAnsi="Times New Roman" w:cs="Times New Roman"/>
          <w:sz w:val="28"/>
          <w:szCs w:val="28"/>
        </w:rPr>
        <w:t>?</w:t>
      </w:r>
      <w:r w:rsidR="00642BB3">
        <w:rPr>
          <w:rFonts w:ascii="Times New Roman" w:hAnsi="Times New Roman" w:cs="Times New Roman"/>
          <w:sz w:val="28"/>
          <w:szCs w:val="28"/>
        </w:rPr>
        <w:br/>
        <w:t>(привести примеры)</w:t>
      </w:r>
      <w:r w:rsidR="00642BB3">
        <w:rPr>
          <w:rFonts w:ascii="Times New Roman" w:hAnsi="Times New Roman" w:cs="Times New Roman"/>
          <w:sz w:val="28"/>
          <w:szCs w:val="28"/>
        </w:rPr>
        <w:br/>
      </w:r>
      <w:r w:rsidR="00642B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42BB3">
        <w:rPr>
          <w:rFonts w:ascii="Times New Roman" w:hAnsi="Times New Roman" w:cs="Times New Roman"/>
          <w:sz w:val="28"/>
          <w:szCs w:val="28"/>
        </w:rPr>
        <w:t xml:space="preserve"> группа        1. Что означает в природе слово «кислород»</w:t>
      </w:r>
      <w:proofErr w:type="gramStart"/>
      <w:r w:rsidR="00642BB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642BB3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="00DF4700">
        <w:rPr>
          <w:rFonts w:ascii="Times New Roman" w:hAnsi="Times New Roman" w:cs="Times New Roman"/>
          <w:sz w:val="28"/>
          <w:szCs w:val="28"/>
        </w:rPr>
        <w:t xml:space="preserve">         2. Продолжить О</w:t>
      </w:r>
      <w:proofErr w:type="gramStart"/>
      <w:r w:rsidR="00DF47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DF47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F4700">
        <w:rPr>
          <w:rFonts w:ascii="Times New Roman" w:hAnsi="Times New Roman" w:cs="Times New Roman"/>
          <w:sz w:val="28"/>
          <w:szCs w:val="28"/>
        </w:rPr>
        <w:t>– газ…</w:t>
      </w:r>
      <w:r w:rsidR="00DF4700">
        <w:rPr>
          <w:rFonts w:ascii="Times New Roman" w:hAnsi="Times New Roman" w:cs="Times New Roman"/>
          <w:sz w:val="28"/>
          <w:szCs w:val="28"/>
        </w:rPr>
        <w:br/>
        <w:t xml:space="preserve">                       3. С какими веществами реагирует О</w:t>
      </w:r>
      <w:r w:rsidR="00DF47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="00DF47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F4700" w:rsidRPr="00DF4700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DF4700" w:rsidRPr="00DF4700">
        <w:rPr>
          <w:rFonts w:ascii="Times New Roman" w:hAnsi="Times New Roman" w:cs="Times New Roman"/>
          <w:sz w:val="28"/>
          <w:szCs w:val="28"/>
        </w:rPr>
        <w:t xml:space="preserve"> (</w:t>
      </w:r>
      <w:r w:rsidR="00DF4700">
        <w:rPr>
          <w:rFonts w:ascii="Times New Roman" w:hAnsi="Times New Roman" w:cs="Times New Roman"/>
          <w:sz w:val="28"/>
          <w:szCs w:val="28"/>
        </w:rPr>
        <w:t>примеры)</w:t>
      </w:r>
      <w:r w:rsidR="00DF4700">
        <w:rPr>
          <w:rFonts w:ascii="Times New Roman" w:hAnsi="Times New Roman" w:cs="Times New Roman"/>
          <w:sz w:val="28"/>
          <w:szCs w:val="28"/>
        </w:rPr>
        <w:br/>
      </w:r>
      <w:r w:rsidR="00DF4700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DF4700" w:rsidRPr="00DF4700">
        <w:rPr>
          <w:rFonts w:ascii="Times New Roman" w:hAnsi="Times New Roman" w:cs="Times New Roman"/>
          <w:sz w:val="28"/>
          <w:szCs w:val="28"/>
        </w:rPr>
        <w:t xml:space="preserve"> </w:t>
      </w:r>
      <w:r w:rsidR="00DF4700">
        <w:rPr>
          <w:rFonts w:ascii="Times New Roman" w:hAnsi="Times New Roman" w:cs="Times New Roman"/>
          <w:sz w:val="28"/>
          <w:szCs w:val="28"/>
        </w:rPr>
        <w:t xml:space="preserve">группа          1.Формула простого вещества и его </w:t>
      </w:r>
      <w:proofErr w:type="spellStart"/>
      <w:r w:rsidR="00DF4700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DF4700" w:rsidRPr="00DF4700">
        <w:rPr>
          <w:rFonts w:ascii="Times New Roman" w:hAnsi="Times New Roman" w:cs="Times New Roman"/>
          <w:sz w:val="28"/>
          <w:szCs w:val="28"/>
        </w:rPr>
        <w:t>?</w:t>
      </w:r>
      <w:r w:rsidR="00DF4700">
        <w:rPr>
          <w:rFonts w:ascii="Times New Roman" w:hAnsi="Times New Roman" w:cs="Times New Roman"/>
          <w:sz w:val="28"/>
          <w:szCs w:val="28"/>
        </w:rPr>
        <w:br/>
        <w:t xml:space="preserve">                          2. Содержание О</w:t>
      </w:r>
      <w:proofErr w:type="gramStart"/>
      <w:r w:rsidR="00DF47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DF4700">
        <w:rPr>
          <w:rFonts w:ascii="Times New Roman" w:hAnsi="Times New Roman" w:cs="Times New Roman"/>
          <w:sz w:val="28"/>
          <w:szCs w:val="28"/>
        </w:rPr>
        <w:t xml:space="preserve"> в воздухе в процентах</w:t>
      </w:r>
      <w:r w:rsidR="00DF4700" w:rsidRPr="00DF4700">
        <w:rPr>
          <w:rFonts w:ascii="Times New Roman" w:hAnsi="Times New Roman" w:cs="Times New Roman"/>
          <w:sz w:val="28"/>
          <w:szCs w:val="28"/>
        </w:rPr>
        <w:t>?</w:t>
      </w:r>
      <w:r w:rsidR="00DF4700">
        <w:rPr>
          <w:rFonts w:ascii="Times New Roman" w:hAnsi="Times New Roman" w:cs="Times New Roman"/>
          <w:sz w:val="28"/>
          <w:szCs w:val="28"/>
        </w:rPr>
        <w:br/>
        <w:t xml:space="preserve">                          3. Дописать и назвать вещества</w:t>
      </w:r>
      <w:r w:rsidR="00DF4700" w:rsidRPr="00CF6DAF">
        <w:rPr>
          <w:rFonts w:ascii="Times New Roman" w:hAnsi="Times New Roman" w:cs="Times New Roman"/>
          <w:sz w:val="28"/>
          <w:szCs w:val="28"/>
        </w:rPr>
        <w:t>:</w:t>
      </w:r>
      <w:r w:rsidR="00CF6DAF" w:rsidRPr="00CF6DAF">
        <w:rPr>
          <w:rFonts w:ascii="Times New Roman" w:hAnsi="Times New Roman" w:cs="Times New Roman"/>
          <w:sz w:val="28"/>
          <w:szCs w:val="28"/>
        </w:rPr>
        <w:br/>
        <w:t xml:space="preserve">                                 </w:t>
      </w:r>
      <w:proofErr w:type="gramStart"/>
      <w:r w:rsidR="00CF6DA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CF6DAF" w:rsidRPr="00CF6DAF">
        <w:rPr>
          <w:rFonts w:ascii="Times New Roman" w:hAnsi="Times New Roman" w:cs="Times New Roman"/>
          <w:sz w:val="28"/>
          <w:szCs w:val="28"/>
        </w:rPr>
        <w:t>+</w:t>
      </w:r>
      <w:r w:rsidR="00CF6DA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F6DAF" w:rsidRPr="00CF6D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F6DAF" w:rsidRPr="00CF6DAF">
        <w:rPr>
          <w:rFonts w:ascii="Times New Roman" w:hAnsi="Times New Roman" w:cs="Times New Roman"/>
          <w:sz w:val="28"/>
          <w:szCs w:val="28"/>
        </w:rPr>
        <w:t>-</w:t>
      </w:r>
      <w:r w:rsidR="00CF6DAF" w:rsidRPr="00CF6DAF">
        <w:rPr>
          <w:rFonts w:ascii="Times New Roman" w:hAnsi="Times New Roman" w:cs="Times New Roman"/>
          <w:sz w:val="28"/>
          <w:szCs w:val="28"/>
        </w:rPr>
        <w:br/>
        <w:t xml:space="preserve">                                  </w:t>
      </w:r>
      <w:r w:rsidR="00CF6DA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F6DAF" w:rsidRPr="00CF6DAF">
        <w:rPr>
          <w:rFonts w:ascii="Times New Roman" w:hAnsi="Times New Roman" w:cs="Times New Roman"/>
          <w:sz w:val="28"/>
          <w:szCs w:val="28"/>
        </w:rPr>
        <w:t>+</w:t>
      </w:r>
      <w:r w:rsidR="00CF6DA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F6DAF" w:rsidRPr="00CF6D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F6DAF">
        <w:rPr>
          <w:rFonts w:ascii="Times New Roman" w:hAnsi="Times New Roman" w:cs="Times New Roman"/>
          <w:sz w:val="28"/>
          <w:szCs w:val="28"/>
        </w:rPr>
        <w:t>-</w:t>
      </w:r>
      <w:r w:rsidR="00CF6DAF">
        <w:rPr>
          <w:rFonts w:ascii="Times New Roman" w:hAnsi="Times New Roman" w:cs="Times New Roman"/>
          <w:sz w:val="28"/>
          <w:szCs w:val="28"/>
        </w:rPr>
        <w:br/>
        <w:t>Подведение итогов, оценивание жетонами.</w:t>
      </w:r>
      <w:proofErr w:type="gramEnd"/>
      <w:r w:rsidR="00CF6DAF">
        <w:rPr>
          <w:rFonts w:ascii="Times New Roman" w:hAnsi="Times New Roman" w:cs="Times New Roman"/>
          <w:b/>
          <w:sz w:val="28"/>
          <w:szCs w:val="28"/>
          <w:u w:val="single"/>
        </w:rPr>
        <w:br/>
        <w:t>Станция «</w:t>
      </w:r>
      <w:r w:rsidR="00A8608D">
        <w:rPr>
          <w:rFonts w:ascii="Times New Roman" w:hAnsi="Times New Roman" w:cs="Times New Roman"/>
          <w:b/>
          <w:sz w:val="28"/>
          <w:szCs w:val="28"/>
          <w:u w:val="single"/>
        </w:rPr>
        <w:t>Э</w:t>
      </w:r>
      <w:r w:rsidR="00CF6DAF">
        <w:rPr>
          <w:rFonts w:ascii="Times New Roman" w:hAnsi="Times New Roman" w:cs="Times New Roman"/>
          <w:b/>
          <w:sz w:val="28"/>
          <w:szCs w:val="28"/>
          <w:u w:val="single"/>
        </w:rPr>
        <w:t>кспериментальная»</w:t>
      </w:r>
      <w:r w:rsidR="00CF6D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6D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F6DAF">
        <w:rPr>
          <w:rFonts w:ascii="Times New Roman" w:hAnsi="Times New Roman" w:cs="Times New Roman"/>
          <w:sz w:val="28"/>
          <w:szCs w:val="28"/>
        </w:rPr>
        <w:t>5 минут)</w:t>
      </w:r>
      <w:r w:rsidR="00CF6DAF">
        <w:rPr>
          <w:rFonts w:ascii="Times New Roman" w:hAnsi="Times New Roman" w:cs="Times New Roman"/>
          <w:sz w:val="28"/>
          <w:szCs w:val="28"/>
        </w:rPr>
        <w:br/>
        <w:t>Учащимся раздаются пробирки с сырым картофелем и перекисью водорода.</w:t>
      </w:r>
      <w:r w:rsidR="00CF6DAF">
        <w:rPr>
          <w:rFonts w:ascii="Times New Roman" w:hAnsi="Times New Roman" w:cs="Times New Roman"/>
          <w:sz w:val="28"/>
          <w:szCs w:val="28"/>
        </w:rPr>
        <w:br/>
      </w:r>
      <w:r w:rsidR="00CF6DAF">
        <w:rPr>
          <w:rFonts w:ascii="Times New Roman" w:hAnsi="Times New Roman" w:cs="Times New Roman"/>
          <w:i/>
          <w:sz w:val="28"/>
          <w:szCs w:val="28"/>
        </w:rPr>
        <w:t xml:space="preserve">Ребята, сейчас вашим группам предстоит провести опыт. Вы зальете перекись водорода в сырой картофель и попробуете описать </w:t>
      </w:r>
      <w:proofErr w:type="gramStart"/>
      <w:r w:rsidR="00CF6DAF">
        <w:rPr>
          <w:rFonts w:ascii="Times New Roman" w:hAnsi="Times New Roman" w:cs="Times New Roman"/>
          <w:i/>
          <w:sz w:val="28"/>
          <w:szCs w:val="28"/>
        </w:rPr>
        <w:t>увиденное</w:t>
      </w:r>
      <w:proofErr w:type="gramEnd"/>
      <w:r w:rsidR="00CF6DAF">
        <w:rPr>
          <w:rFonts w:ascii="Times New Roman" w:hAnsi="Times New Roman" w:cs="Times New Roman"/>
          <w:i/>
          <w:sz w:val="28"/>
          <w:szCs w:val="28"/>
        </w:rPr>
        <w:t>.</w:t>
      </w:r>
      <w:r w:rsidR="00CF6DAF">
        <w:rPr>
          <w:rFonts w:ascii="Times New Roman" w:hAnsi="Times New Roman" w:cs="Times New Roman"/>
          <w:i/>
          <w:sz w:val="28"/>
          <w:szCs w:val="28"/>
        </w:rPr>
        <w:br/>
      </w:r>
      <w:r w:rsidR="00CF6DAF">
        <w:rPr>
          <w:rFonts w:ascii="Times New Roman" w:hAnsi="Times New Roman" w:cs="Times New Roman"/>
          <w:sz w:val="28"/>
          <w:szCs w:val="28"/>
        </w:rPr>
        <w:t xml:space="preserve">   </w:t>
      </w:r>
      <w:r w:rsidR="00CF6DAF" w:rsidRPr="00CF6DAF">
        <w:rPr>
          <w:rFonts w:ascii="Times New Roman" w:hAnsi="Times New Roman" w:cs="Times New Roman"/>
          <w:sz w:val="28"/>
          <w:szCs w:val="28"/>
        </w:rPr>
        <w:t>Если учащ</w:t>
      </w:r>
      <w:r w:rsidR="00CF6DAF">
        <w:rPr>
          <w:rFonts w:ascii="Times New Roman" w:hAnsi="Times New Roman" w:cs="Times New Roman"/>
          <w:sz w:val="28"/>
          <w:szCs w:val="28"/>
        </w:rPr>
        <w:t>имся не удается объяснить опыт, его объясняет учитель, поясняя, что в картофеле содержится биокатализатор – фермент катализа. Он разлагает перекись водорода на кислород и водород.</w:t>
      </w:r>
      <w:r w:rsidR="00CF6DAF">
        <w:rPr>
          <w:rFonts w:ascii="Times New Roman" w:hAnsi="Times New Roman" w:cs="Times New Roman"/>
          <w:sz w:val="28"/>
          <w:szCs w:val="28"/>
        </w:rPr>
        <w:br/>
        <w:t xml:space="preserve">   Рассказ о роли ферментов в жизнедеятельности человека.</w:t>
      </w:r>
      <w:r w:rsidR="00CF6DAF">
        <w:rPr>
          <w:rFonts w:ascii="Times New Roman" w:hAnsi="Times New Roman" w:cs="Times New Roman"/>
          <w:sz w:val="28"/>
          <w:szCs w:val="28"/>
        </w:rPr>
        <w:br/>
      </w:r>
      <w:r w:rsidR="008C639B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культминутка </w:t>
      </w:r>
      <w:proofErr w:type="gramStart"/>
      <w:r w:rsidR="008C639B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8C639B">
        <w:rPr>
          <w:rFonts w:ascii="Times New Roman" w:hAnsi="Times New Roman" w:cs="Times New Roman"/>
          <w:b/>
          <w:sz w:val="28"/>
          <w:szCs w:val="28"/>
          <w:u w:val="single"/>
        </w:rPr>
        <w:t>игра « аплодисменты»</w:t>
      </w:r>
      <w:r w:rsidR="008C639B">
        <w:rPr>
          <w:rFonts w:ascii="Times New Roman" w:hAnsi="Times New Roman" w:cs="Times New Roman"/>
          <w:sz w:val="28"/>
          <w:szCs w:val="28"/>
        </w:rPr>
        <w:t xml:space="preserve"> ( 1 минута)</w:t>
      </w:r>
    </w:p>
    <w:p w:rsidR="008C639B" w:rsidRDefault="008C639B" w:rsidP="00642BB3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нция «</w:t>
      </w:r>
      <w:r w:rsidR="00A8608D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ревновательн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5 минут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  Вспоминаем типы реакций уже известные вам _ реакции разложения и реакции соединения.</w:t>
      </w:r>
      <w:r>
        <w:rPr>
          <w:rFonts w:ascii="Times New Roman" w:hAnsi="Times New Roman" w:cs="Times New Roman"/>
          <w:sz w:val="28"/>
          <w:szCs w:val="28"/>
        </w:rPr>
        <w:br/>
        <w:t>Даны схемы реакций.</w:t>
      </w:r>
      <w:r>
        <w:rPr>
          <w:rFonts w:ascii="Times New Roman" w:hAnsi="Times New Roman" w:cs="Times New Roman"/>
          <w:sz w:val="28"/>
          <w:szCs w:val="28"/>
        </w:rPr>
        <w:br/>
        <w:t xml:space="preserve">Каждой группе предлагается из 5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ж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кций выбрать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а             р. соеди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C639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639B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8C63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а            р. раз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8C639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C639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63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C6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         1р. соединения, 1р. разложения и расставить 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коэффициенты.</w:t>
      </w:r>
    </w:p>
    <w:p w:rsidR="008C639B" w:rsidRDefault="008C639B" w:rsidP="00642BB3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у доски с записями реакци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530B05" w:rsidRDefault="008C639B" w:rsidP="00530B05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Pr="00C82E5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82E53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530B05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530B05" w:rsidRPr="00C82E53">
        <w:rPr>
          <w:rFonts w:ascii="Times New Roman" w:hAnsi="Times New Roman" w:cs="Times New Roman"/>
          <w:sz w:val="28"/>
          <w:szCs w:val="28"/>
        </w:rPr>
        <w:t xml:space="preserve"> + </w:t>
      </w:r>
      <w:r w:rsidR="00530B05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="00530B05" w:rsidRPr="00C82E5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530B05">
        <w:rPr>
          <w:rFonts w:ascii="Times New Roman" w:hAnsi="Times New Roman" w:cs="Times New Roman"/>
          <w:sz w:val="28"/>
          <w:szCs w:val="28"/>
          <w:lang w:val="en-US"/>
        </w:rPr>
        <w:t>CaCI</w:t>
      </w:r>
      <w:proofErr w:type="spellEnd"/>
      <w:r w:rsidR="00530B05" w:rsidRPr="00C82E5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30B05" w:rsidRPr="00C82E53">
        <w:rPr>
          <w:rFonts w:ascii="Times New Roman" w:hAnsi="Times New Roman" w:cs="Times New Roman"/>
          <w:sz w:val="28"/>
          <w:szCs w:val="28"/>
        </w:rPr>
        <w:t xml:space="preserve"> + </w:t>
      </w:r>
      <w:r w:rsidR="00530B0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30B05" w:rsidRPr="00C82E5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30B05" w:rsidRPr="00C82E53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="00530B05" w:rsidRPr="00C82E53">
        <w:rPr>
          <w:rFonts w:ascii="Times New Roman" w:hAnsi="Times New Roman" w:cs="Times New Roman"/>
          <w:sz w:val="28"/>
          <w:szCs w:val="28"/>
        </w:rPr>
        <w:t xml:space="preserve">2. </w:t>
      </w:r>
      <w:r w:rsidR="00530B0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30B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30B05">
        <w:rPr>
          <w:rFonts w:ascii="Times New Roman" w:hAnsi="Times New Roman" w:cs="Times New Roman"/>
          <w:sz w:val="28"/>
          <w:szCs w:val="28"/>
          <w:lang w:val="en-US"/>
        </w:rPr>
        <w:t xml:space="preserve"> + CI</w:t>
      </w:r>
      <w:r w:rsidR="00530B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30B0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30B05" w:rsidRPr="00530B05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530B05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="00530B05">
        <w:rPr>
          <w:rFonts w:ascii="Times New Roman" w:hAnsi="Times New Roman" w:cs="Times New Roman"/>
          <w:sz w:val="28"/>
          <w:szCs w:val="28"/>
          <w:lang w:val="en-US"/>
        </w:rPr>
        <w:br/>
        <w:t>3</w:t>
      </w:r>
      <w:r w:rsidR="00530B05" w:rsidRPr="00530B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30B05">
        <w:rPr>
          <w:rFonts w:ascii="Times New Roman" w:hAnsi="Times New Roman" w:cs="Times New Roman"/>
          <w:sz w:val="28"/>
          <w:szCs w:val="28"/>
          <w:lang w:val="en-US"/>
        </w:rPr>
        <w:t xml:space="preserve"> CaCO</w:t>
      </w:r>
      <w:r w:rsidR="00530B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30B0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530B05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="00530B05">
        <w:rPr>
          <w:rFonts w:ascii="Times New Roman" w:hAnsi="Times New Roman" w:cs="Times New Roman"/>
          <w:sz w:val="28"/>
          <w:szCs w:val="28"/>
          <w:lang w:val="en-US"/>
        </w:rPr>
        <w:t xml:space="preserve"> + CO</w:t>
      </w:r>
      <w:r w:rsidR="00530B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30B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br/>
      </w:r>
      <w:r w:rsidR="00530B05" w:rsidRPr="00530B05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530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0B05" w:rsidRPr="00530B05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spellStart"/>
      <w:r w:rsidR="00530B05">
        <w:rPr>
          <w:rFonts w:ascii="Times New Roman" w:hAnsi="Times New Roman" w:cs="Times New Roman"/>
          <w:sz w:val="28"/>
          <w:szCs w:val="28"/>
          <w:lang w:val="en-US"/>
        </w:rPr>
        <w:t>HgO</w:t>
      </w:r>
      <w:proofErr w:type="spellEnd"/>
      <w:r w:rsidR="00530B05">
        <w:rPr>
          <w:rFonts w:ascii="Times New Roman" w:hAnsi="Times New Roman" w:cs="Times New Roman"/>
          <w:sz w:val="28"/>
          <w:szCs w:val="28"/>
          <w:lang w:val="en-US"/>
        </w:rPr>
        <w:t xml:space="preserve"> = Hg + O</w:t>
      </w:r>
      <w:r w:rsidR="00530B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30B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br/>
      </w:r>
      <w:r w:rsidR="00530B0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30B05" w:rsidRPr="00DD7C71">
        <w:rPr>
          <w:rFonts w:ascii="Times New Roman" w:hAnsi="Times New Roman" w:cs="Times New Roman"/>
          <w:sz w:val="28"/>
          <w:szCs w:val="28"/>
          <w:lang w:val="en-US"/>
        </w:rPr>
        <w:t>. …</w:t>
      </w:r>
      <w:r w:rsidR="00530B05">
        <w:rPr>
          <w:rFonts w:ascii="Times New Roman" w:hAnsi="Times New Roman" w:cs="Times New Roman"/>
          <w:sz w:val="28"/>
          <w:szCs w:val="28"/>
          <w:lang w:val="en-US"/>
        </w:rPr>
        <w:t>K + O</w:t>
      </w:r>
      <w:r w:rsidR="00530B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530B05" w:rsidRPr="00DD7C71">
        <w:rPr>
          <w:rFonts w:ascii="Times New Roman" w:hAnsi="Times New Roman" w:cs="Times New Roman"/>
          <w:sz w:val="28"/>
          <w:szCs w:val="28"/>
          <w:lang w:val="en-US"/>
        </w:rPr>
        <w:t>=…</w:t>
      </w:r>
      <w:r w:rsidR="00530B0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0B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30B05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DD7C71" w:rsidRDefault="00DD7C71" w:rsidP="00DD7C71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2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Pr="00C82E53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C82E53">
        <w:rPr>
          <w:rFonts w:ascii="Times New Roman" w:hAnsi="Times New Roman" w:cs="Times New Roman"/>
          <w:sz w:val="28"/>
          <w:szCs w:val="28"/>
          <w:lang w:val="en-US"/>
        </w:rPr>
        <w:br/>
        <w:t>1. …</w:t>
      </w:r>
      <w:r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DD7C7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D7C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D7C71">
        <w:rPr>
          <w:rFonts w:ascii="Times New Roman" w:hAnsi="Times New Roman" w:cs="Times New Roman"/>
          <w:sz w:val="28"/>
          <w:szCs w:val="28"/>
          <w:lang w:val="en-US"/>
        </w:rPr>
        <w:t xml:space="preserve"> = 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gO</w:t>
      </w:r>
      <w:proofErr w:type="spellEnd"/>
      <w:r w:rsidRPr="00DD7C71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D7C7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u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+ Fe = Fe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Cu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3</w:t>
      </w:r>
      <w:r w:rsidRPr="00DD7C71">
        <w:rPr>
          <w:rFonts w:ascii="Times New Roman" w:hAnsi="Times New Roman" w:cs="Times New Roman"/>
          <w:sz w:val="28"/>
          <w:szCs w:val="28"/>
          <w:lang w:val="en-US"/>
        </w:rPr>
        <w:t>…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=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+ 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</w:t>
      </w:r>
      <w:r w:rsidRPr="00DD7C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8378A">
        <w:rPr>
          <w:rFonts w:ascii="Times New Roman" w:hAnsi="Times New Roman" w:cs="Times New Roman"/>
          <w:sz w:val="28"/>
          <w:szCs w:val="28"/>
          <w:lang w:val="en-US"/>
        </w:rPr>
        <w:br/>
        <w:t>5</w:t>
      </w:r>
      <w:r w:rsidR="00C8378A" w:rsidRPr="00C82E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8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378A" w:rsidRPr="00C82E5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C8378A">
        <w:rPr>
          <w:rFonts w:ascii="Times New Roman" w:hAnsi="Times New Roman" w:cs="Times New Roman"/>
          <w:sz w:val="28"/>
          <w:szCs w:val="28"/>
          <w:lang w:val="en-US"/>
        </w:rPr>
        <w:t>KCIO</w:t>
      </w:r>
      <w:r w:rsidR="00C8378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8378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8378A" w:rsidRPr="00C82E5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C8378A">
        <w:rPr>
          <w:rFonts w:ascii="Times New Roman" w:hAnsi="Times New Roman" w:cs="Times New Roman"/>
          <w:sz w:val="28"/>
          <w:szCs w:val="28"/>
          <w:lang w:val="en-US"/>
        </w:rPr>
        <w:t xml:space="preserve"> KCI+O</w:t>
      </w:r>
      <w:r w:rsidR="00C8378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C8378A" w:rsidRPr="00C8378A" w:rsidRDefault="00C8378A" w:rsidP="00DD7C71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2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Pr="00C82E53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C82E53">
        <w:rPr>
          <w:rFonts w:ascii="Times New Roman" w:hAnsi="Times New Roman" w:cs="Times New Roman"/>
          <w:sz w:val="28"/>
          <w:szCs w:val="28"/>
          <w:lang w:val="en-US"/>
        </w:rPr>
        <w:br/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C82E5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2E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82E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C82E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2E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82E53">
        <w:rPr>
          <w:rFonts w:ascii="Times New Roman" w:hAnsi="Times New Roman" w:cs="Times New Roman"/>
          <w:sz w:val="28"/>
          <w:szCs w:val="28"/>
          <w:lang w:val="en-US"/>
        </w:rPr>
        <w:br/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C82E5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C82E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gCI</w:t>
      </w:r>
      <w:r w:rsidRPr="00C82E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82E5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2E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82E53">
        <w:rPr>
          <w:rFonts w:ascii="Times New Roman" w:hAnsi="Times New Roman" w:cs="Times New Roman"/>
          <w:sz w:val="28"/>
          <w:szCs w:val="28"/>
          <w:lang w:val="en-US"/>
        </w:rPr>
        <w:br/>
        <w:t>3. 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gO</w:t>
      </w:r>
      <w:proofErr w:type="spellEnd"/>
      <w:r w:rsidRPr="00C837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C8378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378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4</w:t>
      </w:r>
      <w:r w:rsidRPr="00C8378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u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Fe = Fe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Cu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5</w:t>
      </w:r>
      <w:r w:rsidRPr="00C8378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gO</w:t>
      </w:r>
      <w:proofErr w:type="spellEnd"/>
      <w:r w:rsidRPr="00C8378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378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8378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378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378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8608D" w:rsidRDefault="00C8378A" w:rsidP="00DD7C71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нция « Информационн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6 минут)</w:t>
      </w:r>
      <w:r>
        <w:rPr>
          <w:rFonts w:ascii="Times New Roman" w:hAnsi="Times New Roman" w:cs="Times New Roman"/>
          <w:sz w:val="28"/>
          <w:szCs w:val="28"/>
        </w:rPr>
        <w:br/>
        <w:t>Выслушиваем сообщения учащихся</w:t>
      </w:r>
      <w:r w:rsidRPr="00C837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3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A86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оль кислорода для неживой природы</w:t>
      </w:r>
      <w:r w:rsidR="00A8608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A86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чение кислорода для живых организмов.</w:t>
      </w:r>
      <w:proofErr w:type="gramEnd"/>
      <w:r w:rsidR="00A8608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8608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8608D">
        <w:rPr>
          <w:rFonts w:ascii="Times New Roman" w:hAnsi="Times New Roman" w:cs="Times New Roman"/>
          <w:sz w:val="28"/>
          <w:szCs w:val="28"/>
        </w:rPr>
        <w:t xml:space="preserve"> группа – Роль кислорода в жизнедеятельности человека.</w:t>
      </w:r>
      <w:proofErr w:type="gramEnd"/>
      <w:r w:rsidR="00A8608D">
        <w:rPr>
          <w:rFonts w:ascii="Times New Roman" w:hAnsi="Times New Roman" w:cs="Times New Roman"/>
          <w:sz w:val="28"/>
          <w:szCs w:val="28"/>
        </w:rPr>
        <w:br/>
      </w:r>
      <w:r w:rsidR="00A8608D">
        <w:rPr>
          <w:rFonts w:ascii="Times New Roman" w:hAnsi="Times New Roman" w:cs="Times New Roman"/>
          <w:i/>
          <w:sz w:val="28"/>
          <w:szCs w:val="28"/>
        </w:rPr>
        <w:t>Ребята</w:t>
      </w:r>
      <w:proofErr w:type="gramStart"/>
      <w:r w:rsidR="00A8608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A8608D">
        <w:rPr>
          <w:rFonts w:ascii="Times New Roman" w:hAnsi="Times New Roman" w:cs="Times New Roman"/>
          <w:i/>
          <w:sz w:val="28"/>
          <w:szCs w:val="28"/>
        </w:rPr>
        <w:t xml:space="preserve"> вот и закончилось наше путешествие в страну кислорода ,и, как настоящие путешественники, мы должны написать об увиденном.</w:t>
      </w:r>
    </w:p>
    <w:p w:rsidR="00A8608D" w:rsidRDefault="00A8608D" w:rsidP="00DD7C71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ая работа по вариантам (8 минут)</w:t>
      </w:r>
    </w:p>
    <w:p w:rsidR="00A8608D" w:rsidRDefault="00A8608D" w:rsidP="00DD7C71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ариант 1.</w:t>
      </w:r>
    </w:p>
    <w:p w:rsidR="00A8608D" w:rsidRPr="00A8608D" w:rsidRDefault="00A8608D" w:rsidP="00A8608D">
      <w:pPr>
        <w:pStyle w:val="a3"/>
        <w:numPr>
          <w:ilvl w:val="0"/>
          <w:numId w:val="9"/>
        </w:num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8608D">
        <w:rPr>
          <w:rFonts w:ascii="Times New Roman" w:hAnsi="Times New Roman" w:cs="Times New Roman"/>
          <w:sz w:val="28"/>
          <w:szCs w:val="28"/>
        </w:rPr>
        <w:t xml:space="preserve">Кислород откры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6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08D" w:rsidRPr="00A8608D" w:rsidRDefault="00A8608D" w:rsidP="00A8608D">
      <w:pPr>
        <w:pStyle w:val="a3"/>
        <w:numPr>
          <w:ilvl w:val="0"/>
          <w:numId w:val="9"/>
        </w:num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</w:p>
    <w:p w:rsidR="00A8608D" w:rsidRDefault="00A8608D" w:rsidP="00A8608D">
      <w:pPr>
        <w:pStyle w:val="a3"/>
        <w:numPr>
          <w:ilvl w:val="0"/>
          <w:numId w:val="9"/>
        </w:num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горит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в кислор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равнение )</w:t>
      </w:r>
    </w:p>
    <w:p w:rsidR="00A8608D" w:rsidRDefault="00A8608D" w:rsidP="00A8608D">
      <w:pPr>
        <w:pStyle w:val="a3"/>
        <w:numPr>
          <w:ilvl w:val="0"/>
          <w:numId w:val="9"/>
        </w:num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е 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08D" w:rsidRDefault="00A8608D" w:rsidP="00A8608D">
      <w:pPr>
        <w:pStyle w:val="a3"/>
        <w:numPr>
          <w:ilvl w:val="0"/>
          <w:numId w:val="9"/>
        </w:num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любую область применения 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8608D" w:rsidRDefault="00A8608D" w:rsidP="00A8608D">
      <w:p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ариант 2</w:t>
      </w:r>
    </w:p>
    <w:p w:rsidR="00046EFB" w:rsidRPr="00046EFB" w:rsidRDefault="00046EFB" w:rsidP="00A8608D">
      <w:pPr>
        <w:pStyle w:val="a3"/>
        <w:numPr>
          <w:ilvl w:val="0"/>
          <w:numId w:val="10"/>
        </w:num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r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:rsidR="00046EFB" w:rsidRDefault="00046EFB" w:rsidP="00A8608D">
      <w:pPr>
        <w:pStyle w:val="a3"/>
        <w:numPr>
          <w:ilvl w:val="0"/>
          <w:numId w:val="10"/>
        </w:num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место занимает 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аспространенности</w:t>
      </w:r>
      <w:r w:rsidRPr="00046EFB">
        <w:rPr>
          <w:rFonts w:ascii="Times New Roman" w:hAnsi="Times New Roman" w:cs="Times New Roman"/>
          <w:sz w:val="28"/>
          <w:szCs w:val="28"/>
        </w:rPr>
        <w:t>?</w:t>
      </w:r>
    </w:p>
    <w:p w:rsidR="00046EFB" w:rsidRDefault="00046EFB" w:rsidP="00A8608D">
      <w:pPr>
        <w:pStyle w:val="a3"/>
        <w:numPr>
          <w:ilvl w:val="0"/>
          <w:numId w:val="10"/>
        </w:num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е 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.</w:t>
      </w:r>
    </w:p>
    <w:p w:rsidR="00046EFB" w:rsidRDefault="00046EFB" w:rsidP="00A8608D">
      <w:pPr>
        <w:pStyle w:val="a3"/>
        <w:numPr>
          <w:ilvl w:val="0"/>
          <w:numId w:val="10"/>
        </w:num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рит уголь С в 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равнение)</w:t>
      </w:r>
      <w:r w:rsidRPr="00046EFB">
        <w:rPr>
          <w:rFonts w:ascii="Times New Roman" w:hAnsi="Times New Roman" w:cs="Times New Roman"/>
          <w:sz w:val="28"/>
          <w:szCs w:val="28"/>
        </w:rPr>
        <w:t>?</w:t>
      </w:r>
    </w:p>
    <w:p w:rsidR="00046EFB" w:rsidRDefault="00046EFB" w:rsidP="00A8608D">
      <w:pPr>
        <w:pStyle w:val="a3"/>
        <w:numPr>
          <w:ilvl w:val="0"/>
          <w:numId w:val="10"/>
        </w:num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роль фотосинтеза в природе</w:t>
      </w:r>
      <w:r w:rsidRPr="00046EFB">
        <w:rPr>
          <w:rFonts w:ascii="Times New Roman" w:hAnsi="Times New Roman" w:cs="Times New Roman"/>
          <w:sz w:val="28"/>
          <w:szCs w:val="28"/>
        </w:rPr>
        <w:t>?</w:t>
      </w:r>
    </w:p>
    <w:p w:rsidR="00046EFB" w:rsidRDefault="00046EFB" w:rsidP="00046EFB">
      <w:pPr>
        <w:tabs>
          <w:tab w:val="left" w:pos="2850"/>
          <w:tab w:val="right" w:pos="9355"/>
        </w:tabs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046EFB" w:rsidRDefault="00046EFB" w:rsidP="00046EFB">
      <w:pPr>
        <w:tabs>
          <w:tab w:val="left" w:pos="2850"/>
          <w:tab w:val="right" w:pos="9355"/>
        </w:tabs>
        <w:ind w:left="33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каким настроением вы уходите с урока</w:t>
      </w:r>
      <w:r w:rsidRPr="00046EFB">
        <w:rPr>
          <w:rFonts w:ascii="Times New Roman" w:hAnsi="Times New Roman" w:cs="Times New Roman"/>
          <w:i/>
          <w:sz w:val="28"/>
          <w:szCs w:val="28"/>
        </w:rPr>
        <w:t>?</w:t>
      </w:r>
    </w:p>
    <w:p w:rsidR="00046EFB" w:rsidRPr="00046EFB" w:rsidRDefault="00046EFB" w:rsidP="00046EFB">
      <w:pPr>
        <w:tabs>
          <w:tab w:val="left" w:pos="2850"/>
          <w:tab w:val="right" w:pos="9355"/>
        </w:tabs>
        <w:ind w:left="33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больше всего запомнилось</w:t>
      </w:r>
      <w:r w:rsidRPr="00046EFB">
        <w:rPr>
          <w:rFonts w:ascii="Times New Roman" w:hAnsi="Times New Roman" w:cs="Times New Roman"/>
          <w:i/>
          <w:sz w:val="28"/>
          <w:szCs w:val="28"/>
        </w:rPr>
        <w:t>?</w:t>
      </w:r>
    </w:p>
    <w:p w:rsidR="00046EFB" w:rsidRDefault="00046EFB" w:rsidP="00046EFB">
      <w:pPr>
        <w:tabs>
          <w:tab w:val="left" w:pos="2850"/>
          <w:tab w:val="right" w:pos="9355"/>
        </w:tabs>
        <w:ind w:left="330"/>
        <w:rPr>
          <w:rFonts w:ascii="Times New Roman" w:hAnsi="Times New Roman" w:cs="Times New Roman"/>
          <w:sz w:val="28"/>
          <w:szCs w:val="28"/>
        </w:rPr>
      </w:pPr>
      <w:r w:rsidRPr="00046EFB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 УРОКА </w:t>
      </w:r>
      <w:r>
        <w:rPr>
          <w:rFonts w:ascii="Times New Roman" w:hAnsi="Times New Roman" w:cs="Times New Roman"/>
          <w:sz w:val="28"/>
          <w:szCs w:val="28"/>
        </w:rPr>
        <w:t>(СУММИРОВАНИЕ ЖЕТОНОВ)</w:t>
      </w:r>
    </w:p>
    <w:p w:rsidR="003D4170" w:rsidRDefault="00046EFB" w:rsidP="003D4170">
      <w:pPr>
        <w:tabs>
          <w:tab w:val="left" w:pos="2850"/>
          <w:tab w:val="right" w:pos="9355"/>
        </w:tabs>
        <w:ind w:left="330"/>
        <w:rPr>
          <w:rFonts w:ascii="Times New Roman" w:hAnsi="Times New Roman" w:cs="Times New Roman"/>
          <w:sz w:val="28"/>
          <w:szCs w:val="28"/>
        </w:rPr>
      </w:pPr>
      <w:r w:rsidRPr="00046EFB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Д/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вторить опорный конспект, дописать значение и применение.</w:t>
      </w:r>
    </w:p>
    <w:p w:rsidR="003D4170" w:rsidRDefault="003D4170" w:rsidP="003D4170">
      <w:pPr>
        <w:tabs>
          <w:tab w:val="left" w:pos="2850"/>
          <w:tab w:val="right" w:pos="9355"/>
        </w:tabs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046EFB" w:rsidRPr="003D4170" w:rsidRDefault="00046EFB" w:rsidP="003D4170">
      <w:pPr>
        <w:tabs>
          <w:tab w:val="left" w:pos="2850"/>
          <w:tab w:val="right" w:pos="9355"/>
        </w:tabs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РИЧЕСКИЕ ОТСТУПЛЕНИЯ ПО КИСЛОРОДУ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D4170" w:rsidRDefault="003D4170" w:rsidP="00046EFB">
      <w:pPr>
        <w:tabs>
          <w:tab w:val="left" w:pos="2850"/>
          <w:tab w:val="right" w:pos="9355"/>
        </w:tabs>
        <w:ind w:left="330"/>
        <w:rPr>
          <w:rFonts w:ascii="Times New Roman" w:hAnsi="Times New Roman" w:cs="Times New Roman"/>
          <w:sz w:val="28"/>
          <w:szCs w:val="28"/>
        </w:rPr>
      </w:pPr>
    </w:p>
    <w:p w:rsidR="003D4170" w:rsidRDefault="00046EFB" w:rsidP="001C5B4D">
      <w:pPr>
        <w:tabs>
          <w:tab w:val="left" w:pos="2850"/>
          <w:tab w:val="right" w:pos="9355"/>
        </w:tabs>
        <w:ind w:left="33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горит трава и газ,</w:t>
      </w:r>
      <w:r>
        <w:rPr>
          <w:rFonts w:ascii="Times New Roman" w:hAnsi="Times New Roman" w:cs="Times New Roman"/>
          <w:sz w:val="28"/>
          <w:szCs w:val="28"/>
        </w:rPr>
        <w:br/>
        <w:t>Фосф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одород, алмаз</w:t>
      </w:r>
      <w:r w:rsidRPr="00046EF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br/>
        <w:t>Дышит тем любой из нас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ждый миг и каждый час</w:t>
      </w:r>
      <w:r w:rsidR="003D4170" w:rsidRPr="003D4170">
        <w:rPr>
          <w:rFonts w:ascii="Times New Roman" w:hAnsi="Times New Roman" w:cs="Times New Roman"/>
          <w:sz w:val="28"/>
          <w:szCs w:val="28"/>
        </w:rPr>
        <w:t>?</w:t>
      </w:r>
      <w:r w:rsidR="003D4170">
        <w:rPr>
          <w:rFonts w:ascii="Times New Roman" w:hAnsi="Times New Roman" w:cs="Times New Roman"/>
          <w:sz w:val="28"/>
          <w:szCs w:val="28"/>
        </w:rPr>
        <w:br/>
        <w:t>Без чего мертва природа</w:t>
      </w:r>
      <w:r w:rsidR="003D4170" w:rsidRPr="003D4170">
        <w:rPr>
          <w:rFonts w:ascii="Times New Roman" w:hAnsi="Times New Roman" w:cs="Times New Roman"/>
          <w:sz w:val="28"/>
          <w:szCs w:val="28"/>
        </w:rPr>
        <w:t>?</w:t>
      </w:r>
      <w:r w:rsidR="003D4170">
        <w:rPr>
          <w:rFonts w:ascii="Times New Roman" w:hAnsi="Times New Roman" w:cs="Times New Roman"/>
          <w:sz w:val="28"/>
          <w:szCs w:val="28"/>
        </w:rPr>
        <w:br/>
        <w:t xml:space="preserve">Правильно, без </w:t>
      </w:r>
      <w:r w:rsidR="003D4170" w:rsidRPr="003D4170">
        <w:rPr>
          <w:rFonts w:ascii="Times New Roman" w:hAnsi="Times New Roman" w:cs="Times New Roman"/>
          <w:b/>
          <w:sz w:val="32"/>
          <w:szCs w:val="28"/>
        </w:rPr>
        <w:t>кислорода!!!</w:t>
      </w:r>
    </w:p>
    <w:p w:rsidR="00C8378A" w:rsidRPr="00046EFB" w:rsidRDefault="003D4170" w:rsidP="001C5B4D">
      <w:pPr>
        <w:tabs>
          <w:tab w:val="left" w:pos="2850"/>
          <w:tab w:val="right" w:pos="9355"/>
        </w:tabs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-то в древней Англии</w:t>
      </w:r>
      <w:r>
        <w:rPr>
          <w:rFonts w:ascii="Times New Roman" w:hAnsi="Times New Roman" w:cs="Times New Roman"/>
          <w:sz w:val="28"/>
          <w:szCs w:val="28"/>
        </w:rPr>
        <w:br/>
        <w:t>Великий Пристли жил.</w:t>
      </w:r>
      <w:r>
        <w:rPr>
          <w:rFonts w:ascii="Times New Roman" w:hAnsi="Times New Roman" w:cs="Times New Roman"/>
          <w:sz w:val="28"/>
          <w:szCs w:val="28"/>
        </w:rPr>
        <w:br/>
        <w:t>Все соблюдал правила,</w:t>
      </w:r>
      <w:r>
        <w:rPr>
          <w:rFonts w:ascii="Times New Roman" w:hAnsi="Times New Roman" w:cs="Times New Roman"/>
          <w:sz w:val="28"/>
          <w:szCs w:val="28"/>
        </w:rPr>
        <w:br/>
        <w:t>Оксид он разложил.</w:t>
      </w:r>
      <w:r>
        <w:rPr>
          <w:rFonts w:ascii="Times New Roman" w:hAnsi="Times New Roman" w:cs="Times New Roman"/>
          <w:sz w:val="28"/>
          <w:szCs w:val="28"/>
        </w:rPr>
        <w:br/>
        <w:t>Под куполом сосуда</w:t>
      </w:r>
      <w:r>
        <w:rPr>
          <w:rFonts w:ascii="Times New Roman" w:hAnsi="Times New Roman" w:cs="Times New Roman"/>
          <w:sz w:val="28"/>
          <w:szCs w:val="28"/>
        </w:rPr>
        <w:br/>
        <w:t>Бесцветный газ собрал,</w:t>
      </w:r>
      <w:r>
        <w:rPr>
          <w:rFonts w:ascii="Times New Roman" w:hAnsi="Times New Roman" w:cs="Times New Roman"/>
          <w:sz w:val="28"/>
          <w:szCs w:val="28"/>
        </w:rPr>
        <w:br/>
        <w:t>Старательно исследуя,</w:t>
      </w:r>
      <w:r>
        <w:rPr>
          <w:rFonts w:ascii="Times New Roman" w:hAnsi="Times New Roman" w:cs="Times New Roman"/>
          <w:sz w:val="28"/>
          <w:szCs w:val="28"/>
        </w:rPr>
        <w:br/>
        <w:t>Его он описал.</w:t>
      </w:r>
      <w:r>
        <w:rPr>
          <w:rFonts w:ascii="Times New Roman" w:hAnsi="Times New Roman" w:cs="Times New Roman"/>
          <w:sz w:val="28"/>
          <w:szCs w:val="28"/>
        </w:rPr>
        <w:br/>
        <w:t>Не виден и безвкусен,</w:t>
      </w:r>
      <w:r>
        <w:rPr>
          <w:rFonts w:ascii="Times New Roman" w:hAnsi="Times New Roman" w:cs="Times New Roman"/>
          <w:sz w:val="28"/>
          <w:szCs w:val="28"/>
        </w:rPr>
        <w:br/>
        <w:t>Всех запахов лишен,</w:t>
      </w:r>
      <w:r>
        <w:rPr>
          <w:rFonts w:ascii="Times New Roman" w:hAnsi="Times New Roman" w:cs="Times New Roman"/>
          <w:sz w:val="28"/>
          <w:szCs w:val="28"/>
        </w:rPr>
        <w:br/>
        <w:t>В воде не растворяется,</w:t>
      </w:r>
      <w:r>
        <w:rPr>
          <w:rFonts w:ascii="Times New Roman" w:hAnsi="Times New Roman" w:cs="Times New Roman"/>
          <w:sz w:val="28"/>
          <w:szCs w:val="28"/>
        </w:rPr>
        <w:br/>
        <w:t>Свеча сгорает в нем.</w:t>
      </w:r>
      <w:r>
        <w:rPr>
          <w:rFonts w:ascii="Times New Roman" w:hAnsi="Times New Roman" w:cs="Times New Roman"/>
          <w:sz w:val="28"/>
          <w:szCs w:val="28"/>
        </w:rPr>
        <w:br/>
        <w:t>Ученый в изумлении</w:t>
      </w:r>
      <w:r w:rsidRPr="00C82E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- Ну что за чудеса</w:t>
      </w:r>
      <w:r w:rsidRPr="00C82E5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br/>
        <w:t>Сгорят в нем многие простые вещества.</w:t>
      </w:r>
      <w:r>
        <w:rPr>
          <w:rFonts w:ascii="Times New Roman" w:hAnsi="Times New Roman" w:cs="Times New Roman"/>
          <w:sz w:val="28"/>
          <w:szCs w:val="28"/>
        </w:rPr>
        <w:br/>
        <w:t>Этот газ из колбы вышел,</w:t>
      </w:r>
      <w:r>
        <w:rPr>
          <w:rFonts w:ascii="Times New Roman" w:hAnsi="Times New Roman" w:cs="Times New Roman"/>
          <w:sz w:val="28"/>
          <w:szCs w:val="28"/>
        </w:rPr>
        <w:br/>
        <w:t>Никому он не знаком.</w:t>
      </w:r>
      <w:r>
        <w:rPr>
          <w:rFonts w:ascii="Times New Roman" w:hAnsi="Times New Roman" w:cs="Times New Roman"/>
          <w:sz w:val="28"/>
          <w:szCs w:val="28"/>
        </w:rPr>
        <w:br/>
        <w:t>Этим газом дышат мыши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стеклянным колпаком.</w:t>
      </w:r>
      <w:r>
        <w:rPr>
          <w:rFonts w:ascii="Times New Roman" w:hAnsi="Times New Roman" w:cs="Times New Roman"/>
          <w:sz w:val="28"/>
          <w:szCs w:val="28"/>
        </w:rPr>
        <w:br/>
        <w:t>Трава лучистым пламенем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горала в нем, понятно,</w:t>
      </w:r>
      <w:r>
        <w:rPr>
          <w:rFonts w:ascii="Times New Roman" w:hAnsi="Times New Roman" w:cs="Times New Roman"/>
          <w:sz w:val="28"/>
          <w:szCs w:val="28"/>
        </w:rPr>
        <w:br/>
        <w:t xml:space="preserve">Сам пробовал дышать - </w:t>
      </w:r>
      <w:r>
        <w:rPr>
          <w:rFonts w:ascii="Times New Roman" w:hAnsi="Times New Roman" w:cs="Times New Roman"/>
          <w:sz w:val="28"/>
          <w:szCs w:val="28"/>
        </w:rPr>
        <w:br/>
        <w:t>Легко дышать, приятно!</w:t>
      </w:r>
      <w:r>
        <w:rPr>
          <w:rFonts w:ascii="Times New Roman" w:hAnsi="Times New Roman" w:cs="Times New Roman"/>
          <w:sz w:val="28"/>
          <w:szCs w:val="28"/>
        </w:rPr>
        <w:br/>
      </w:r>
      <w:r w:rsidR="00046EFB" w:rsidRPr="003D4170">
        <w:rPr>
          <w:rFonts w:ascii="Times New Roman" w:hAnsi="Times New Roman" w:cs="Times New Roman"/>
          <w:b/>
          <w:sz w:val="32"/>
          <w:szCs w:val="28"/>
        </w:rPr>
        <w:br/>
      </w:r>
      <w:r w:rsidR="00A8608D" w:rsidRPr="003D417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8608D" w:rsidRPr="003D4170">
        <w:rPr>
          <w:rFonts w:ascii="Times New Roman" w:hAnsi="Times New Roman" w:cs="Times New Roman"/>
          <w:b/>
          <w:sz w:val="32"/>
          <w:szCs w:val="28"/>
        </w:rPr>
        <w:br/>
      </w:r>
    </w:p>
    <w:p w:rsidR="00F1137F" w:rsidRPr="003D4170" w:rsidRDefault="00F1137F" w:rsidP="003D4170">
      <w:pPr>
        <w:tabs>
          <w:tab w:val="left" w:pos="2850"/>
          <w:tab w:val="right" w:pos="9355"/>
        </w:tabs>
        <w:rPr>
          <w:rFonts w:ascii="Times New Roman" w:hAnsi="Times New Roman" w:cs="Times New Roman"/>
          <w:sz w:val="28"/>
          <w:szCs w:val="28"/>
          <w:vertAlign w:val="subscript"/>
        </w:rPr>
      </w:pPr>
      <w:r w:rsidRPr="00DD7C7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290BBC" w:rsidRPr="00DD7C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5320" w:rsidRPr="00DD7C71" w:rsidRDefault="007A5320" w:rsidP="007A5320">
      <w:pPr>
        <w:tabs>
          <w:tab w:val="left" w:pos="2850"/>
          <w:tab w:val="right" w:pos="9355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70485" w:rsidRPr="00DD7C71" w:rsidRDefault="00270485" w:rsidP="007A5320">
      <w:pPr>
        <w:tabs>
          <w:tab w:val="left" w:pos="2850"/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D7C71">
        <w:rPr>
          <w:rFonts w:ascii="Times New Roman" w:hAnsi="Times New Roman" w:cs="Times New Roman"/>
          <w:sz w:val="28"/>
          <w:szCs w:val="28"/>
        </w:rPr>
        <w:br/>
      </w:r>
      <w:r w:rsidRPr="00DD7C71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sectPr w:rsidR="00270485" w:rsidRPr="00DD7C71" w:rsidSect="00521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1C2" w:rsidRDefault="005A61C2" w:rsidP="00046EFB">
      <w:pPr>
        <w:spacing w:after="0" w:line="240" w:lineRule="auto"/>
      </w:pPr>
      <w:r>
        <w:separator/>
      </w:r>
    </w:p>
  </w:endnote>
  <w:endnote w:type="continuationSeparator" w:id="0">
    <w:p w:rsidR="005A61C2" w:rsidRDefault="005A61C2" w:rsidP="0004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1C2" w:rsidRDefault="005A61C2" w:rsidP="00046EFB">
      <w:pPr>
        <w:spacing w:after="0" w:line="240" w:lineRule="auto"/>
      </w:pPr>
      <w:r>
        <w:separator/>
      </w:r>
    </w:p>
  </w:footnote>
  <w:footnote w:type="continuationSeparator" w:id="0">
    <w:p w:rsidR="005A61C2" w:rsidRDefault="005A61C2" w:rsidP="0004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C82"/>
    <w:multiLevelType w:val="hybridMultilevel"/>
    <w:tmpl w:val="231E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D7A53"/>
    <w:multiLevelType w:val="hybridMultilevel"/>
    <w:tmpl w:val="26C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37AC8"/>
    <w:multiLevelType w:val="hybridMultilevel"/>
    <w:tmpl w:val="52E8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D1989"/>
    <w:multiLevelType w:val="hybridMultilevel"/>
    <w:tmpl w:val="C78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13F0B"/>
    <w:multiLevelType w:val="hybridMultilevel"/>
    <w:tmpl w:val="91C4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D5439"/>
    <w:multiLevelType w:val="hybridMultilevel"/>
    <w:tmpl w:val="CB20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13C6F"/>
    <w:multiLevelType w:val="hybridMultilevel"/>
    <w:tmpl w:val="2E72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82311"/>
    <w:multiLevelType w:val="hybridMultilevel"/>
    <w:tmpl w:val="2314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86B7D"/>
    <w:multiLevelType w:val="hybridMultilevel"/>
    <w:tmpl w:val="1D92C01E"/>
    <w:lvl w:ilvl="0" w:tplc="27880A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6630BC4"/>
    <w:multiLevelType w:val="hybridMultilevel"/>
    <w:tmpl w:val="06A0921C"/>
    <w:lvl w:ilvl="0" w:tplc="09568F4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485"/>
    <w:rsid w:val="00010C57"/>
    <w:rsid w:val="0001322A"/>
    <w:rsid w:val="0002213B"/>
    <w:rsid w:val="00024322"/>
    <w:rsid w:val="00030D0C"/>
    <w:rsid w:val="00033D77"/>
    <w:rsid w:val="00042C88"/>
    <w:rsid w:val="00045DFF"/>
    <w:rsid w:val="00046EFB"/>
    <w:rsid w:val="000473B4"/>
    <w:rsid w:val="0005770A"/>
    <w:rsid w:val="000621BE"/>
    <w:rsid w:val="00065196"/>
    <w:rsid w:val="0006534F"/>
    <w:rsid w:val="000657BC"/>
    <w:rsid w:val="000676CC"/>
    <w:rsid w:val="00074149"/>
    <w:rsid w:val="00074351"/>
    <w:rsid w:val="000802CE"/>
    <w:rsid w:val="0008238C"/>
    <w:rsid w:val="000847BB"/>
    <w:rsid w:val="000855E6"/>
    <w:rsid w:val="000901F3"/>
    <w:rsid w:val="0009739A"/>
    <w:rsid w:val="000A1AEE"/>
    <w:rsid w:val="000A6356"/>
    <w:rsid w:val="000B07EC"/>
    <w:rsid w:val="000B09F5"/>
    <w:rsid w:val="000B2877"/>
    <w:rsid w:val="000B2CDF"/>
    <w:rsid w:val="000B6A26"/>
    <w:rsid w:val="000C0BF7"/>
    <w:rsid w:val="000C4003"/>
    <w:rsid w:val="000C7BD3"/>
    <w:rsid w:val="000D0FE5"/>
    <w:rsid w:val="000D1E26"/>
    <w:rsid w:val="000D1F15"/>
    <w:rsid w:val="000D20BE"/>
    <w:rsid w:val="000D3E57"/>
    <w:rsid w:val="000D6CC9"/>
    <w:rsid w:val="000E2A5A"/>
    <w:rsid w:val="000E339C"/>
    <w:rsid w:val="000F3651"/>
    <w:rsid w:val="000F48BB"/>
    <w:rsid w:val="00100AA3"/>
    <w:rsid w:val="001019AA"/>
    <w:rsid w:val="00106BB1"/>
    <w:rsid w:val="00110E9B"/>
    <w:rsid w:val="0011195B"/>
    <w:rsid w:val="00111E1B"/>
    <w:rsid w:val="00112B1F"/>
    <w:rsid w:val="001132C1"/>
    <w:rsid w:val="00115AA4"/>
    <w:rsid w:val="00117743"/>
    <w:rsid w:val="00117D9D"/>
    <w:rsid w:val="00120C71"/>
    <w:rsid w:val="00121F8A"/>
    <w:rsid w:val="001252FA"/>
    <w:rsid w:val="00125813"/>
    <w:rsid w:val="00126CC7"/>
    <w:rsid w:val="00127D71"/>
    <w:rsid w:val="00134439"/>
    <w:rsid w:val="001353A2"/>
    <w:rsid w:val="001363F5"/>
    <w:rsid w:val="00136630"/>
    <w:rsid w:val="00136CFF"/>
    <w:rsid w:val="00140F7D"/>
    <w:rsid w:val="00143075"/>
    <w:rsid w:val="0014534B"/>
    <w:rsid w:val="00163A0E"/>
    <w:rsid w:val="001655DD"/>
    <w:rsid w:val="0016662E"/>
    <w:rsid w:val="00172054"/>
    <w:rsid w:val="00172B22"/>
    <w:rsid w:val="0017455A"/>
    <w:rsid w:val="0017698A"/>
    <w:rsid w:val="00177941"/>
    <w:rsid w:val="00180017"/>
    <w:rsid w:val="0018219F"/>
    <w:rsid w:val="00182884"/>
    <w:rsid w:val="00183EAB"/>
    <w:rsid w:val="0018623D"/>
    <w:rsid w:val="001873CB"/>
    <w:rsid w:val="0018748D"/>
    <w:rsid w:val="001933BB"/>
    <w:rsid w:val="0019390D"/>
    <w:rsid w:val="001942B3"/>
    <w:rsid w:val="00196990"/>
    <w:rsid w:val="001A2508"/>
    <w:rsid w:val="001A25F3"/>
    <w:rsid w:val="001A61BC"/>
    <w:rsid w:val="001A6916"/>
    <w:rsid w:val="001A7FF4"/>
    <w:rsid w:val="001B0A36"/>
    <w:rsid w:val="001B19E6"/>
    <w:rsid w:val="001B22FF"/>
    <w:rsid w:val="001B4B8D"/>
    <w:rsid w:val="001B592D"/>
    <w:rsid w:val="001C0AE2"/>
    <w:rsid w:val="001C283D"/>
    <w:rsid w:val="001C2E0F"/>
    <w:rsid w:val="001C5B4D"/>
    <w:rsid w:val="001C6812"/>
    <w:rsid w:val="001C6F0D"/>
    <w:rsid w:val="001C732B"/>
    <w:rsid w:val="001C7E31"/>
    <w:rsid w:val="001D2C78"/>
    <w:rsid w:val="001D3049"/>
    <w:rsid w:val="001D6D1E"/>
    <w:rsid w:val="001E0037"/>
    <w:rsid w:val="001E0F58"/>
    <w:rsid w:val="001F3B47"/>
    <w:rsid w:val="001F4C58"/>
    <w:rsid w:val="001F5C18"/>
    <w:rsid w:val="001F5F87"/>
    <w:rsid w:val="00200DAA"/>
    <w:rsid w:val="0020243D"/>
    <w:rsid w:val="0021688D"/>
    <w:rsid w:val="00224156"/>
    <w:rsid w:val="0022419B"/>
    <w:rsid w:val="00225268"/>
    <w:rsid w:val="00226265"/>
    <w:rsid w:val="00226B5D"/>
    <w:rsid w:val="002335DB"/>
    <w:rsid w:val="00233958"/>
    <w:rsid w:val="002379C9"/>
    <w:rsid w:val="00240F0F"/>
    <w:rsid w:val="00246589"/>
    <w:rsid w:val="00246FA0"/>
    <w:rsid w:val="00251EE0"/>
    <w:rsid w:val="00252F8E"/>
    <w:rsid w:val="00253EF9"/>
    <w:rsid w:val="002541D1"/>
    <w:rsid w:val="0026011C"/>
    <w:rsid w:val="0026111E"/>
    <w:rsid w:val="0026715B"/>
    <w:rsid w:val="00270439"/>
    <w:rsid w:val="00270485"/>
    <w:rsid w:val="002720C7"/>
    <w:rsid w:val="0027411B"/>
    <w:rsid w:val="00280EE2"/>
    <w:rsid w:val="00282DCA"/>
    <w:rsid w:val="0028509D"/>
    <w:rsid w:val="002857DD"/>
    <w:rsid w:val="00290BBC"/>
    <w:rsid w:val="00291F2D"/>
    <w:rsid w:val="0029334C"/>
    <w:rsid w:val="00296264"/>
    <w:rsid w:val="002A03A0"/>
    <w:rsid w:val="002A1F8A"/>
    <w:rsid w:val="002A2799"/>
    <w:rsid w:val="002A4132"/>
    <w:rsid w:val="002A636C"/>
    <w:rsid w:val="002A683C"/>
    <w:rsid w:val="002A7FD1"/>
    <w:rsid w:val="002B5042"/>
    <w:rsid w:val="002B6A3F"/>
    <w:rsid w:val="002B7B4C"/>
    <w:rsid w:val="002C0057"/>
    <w:rsid w:val="002C56FE"/>
    <w:rsid w:val="002C589A"/>
    <w:rsid w:val="002D4801"/>
    <w:rsid w:val="002D5299"/>
    <w:rsid w:val="002D7F73"/>
    <w:rsid w:val="002E3AB8"/>
    <w:rsid w:val="002E3E00"/>
    <w:rsid w:val="002E416E"/>
    <w:rsid w:val="002E443C"/>
    <w:rsid w:val="002E52C3"/>
    <w:rsid w:val="002F2FF7"/>
    <w:rsid w:val="00300A30"/>
    <w:rsid w:val="0030257E"/>
    <w:rsid w:val="003062C9"/>
    <w:rsid w:val="00307947"/>
    <w:rsid w:val="00311329"/>
    <w:rsid w:val="00313BC6"/>
    <w:rsid w:val="0031553B"/>
    <w:rsid w:val="00315877"/>
    <w:rsid w:val="003222E8"/>
    <w:rsid w:val="00324C4A"/>
    <w:rsid w:val="00332676"/>
    <w:rsid w:val="003357F6"/>
    <w:rsid w:val="0033603E"/>
    <w:rsid w:val="00337FD1"/>
    <w:rsid w:val="00347676"/>
    <w:rsid w:val="00350505"/>
    <w:rsid w:val="00351801"/>
    <w:rsid w:val="00352472"/>
    <w:rsid w:val="00355DE2"/>
    <w:rsid w:val="00357D09"/>
    <w:rsid w:val="00362AB5"/>
    <w:rsid w:val="00363D7E"/>
    <w:rsid w:val="00363E5A"/>
    <w:rsid w:val="00367402"/>
    <w:rsid w:val="003753BA"/>
    <w:rsid w:val="00381D2E"/>
    <w:rsid w:val="00383F80"/>
    <w:rsid w:val="0039195E"/>
    <w:rsid w:val="003938F7"/>
    <w:rsid w:val="00395783"/>
    <w:rsid w:val="003A1D13"/>
    <w:rsid w:val="003A3C88"/>
    <w:rsid w:val="003B5CA6"/>
    <w:rsid w:val="003C207E"/>
    <w:rsid w:val="003C23B8"/>
    <w:rsid w:val="003C4D1D"/>
    <w:rsid w:val="003C6BCA"/>
    <w:rsid w:val="003C6E90"/>
    <w:rsid w:val="003D3627"/>
    <w:rsid w:val="003D4170"/>
    <w:rsid w:val="003D42A8"/>
    <w:rsid w:val="003D6B56"/>
    <w:rsid w:val="003E4838"/>
    <w:rsid w:val="003E5A09"/>
    <w:rsid w:val="003E5C70"/>
    <w:rsid w:val="003E702C"/>
    <w:rsid w:val="003F4FE9"/>
    <w:rsid w:val="003F5A76"/>
    <w:rsid w:val="004001A8"/>
    <w:rsid w:val="00402AC0"/>
    <w:rsid w:val="00407DC4"/>
    <w:rsid w:val="004102E7"/>
    <w:rsid w:val="0042129D"/>
    <w:rsid w:val="00421DE0"/>
    <w:rsid w:val="00423EB5"/>
    <w:rsid w:val="00427CF7"/>
    <w:rsid w:val="004322CD"/>
    <w:rsid w:val="0043540A"/>
    <w:rsid w:val="00435D3C"/>
    <w:rsid w:val="0043657A"/>
    <w:rsid w:val="004419C9"/>
    <w:rsid w:val="00443961"/>
    <w:rsid w:val="00444430"/>
    <w:rsid w:val="00447F7B"/>
    <w:rsid w:val="004556FF"/>
    <w:rsid w:val="004656E8"/>
    <w:rsid w:val="004704BA"/>
    <w:rsid w:val="00471ACF"/>
    <w:rsid w:val="00471BBE"/>
    <w:rsid w:val="004736E6"/>
    <w:rsid w:val="00483917"/>
    <w:rsid w:val="00490B96"/>
    <w:rsid w:val="00491F3B"/>
    <w:rsid w:val="004939A4"/>
    <w:rsid w:val="004974A7"/>
    <w:rsid w:val="004A0C56"/>
    <w:rsid w:val="004A219F"/>
    <w:rsid w:val="004A33A0"/>
    <w:rsid w:val="004A50EB"/>
    <w:rsid w:val="004A78F0"/>
    <w:rsid w:val="004B1EAB"/>
    <w:rsid w:val="004B2590"/>
    <w:rsid w:val="004B426F"/>
    <w:rsid w:val="004C049C"/>
    <w:rsid w:val="004C4138"/>
    <w:rsid w:val="004C7C31"/>
    <w:rsid w:val="004D2473"/>
    <w:rsid w:val="004D3D43"/>
    <w:rsid w:val="004D408E"/>
    <w:rsid w:val="004D4523"/>
    <w:rsid w:val="004D53A1"/>
    <w:rsid w:val="004D5B45"/>
    <w:rsid w:val="004D7689"/>
    <w:rsid w:val="004D7692"/>
    <w:rsid w:val="004E2B19"/>
    <w:rsid w:val="004E30CE"/>
    <w:rsid w:val="004E30ED"/>
    <w:rsid w:val="004E5B14"/>
    <w:rsid w:val="004F1DF0"/>
    <w:rsid w:val="004F6FF6"/>
    <w:rsid w:val="004F7F84"/>
    <w:rsid w:val="00502461"/>
    <w:rsid w:val="005035AD"/>
    <w:rsid w:val="005058E2"/>
    <w:rsid w:val="00506E0A"/>
    <w:rsid w:val="005075A5"/>
    <w:rsid w:val="00507920"/>
    <w:rsid w:val="0051574F"/>
    <w:rsid w:val="00517D0E"/>
    <w:rsid w:val="00520955"/>
    <w:rsid w:val="005215E4"/>
    <w:rsid w:val="00522AB2"/>
    <w:rsid w:val="00525465"/>
    <w:rsid w:val="00527B21"/>
    <w:rsid w:val="00527C6D"/>
    <w:rsid w:val="00530B05"/>
    <w:rsid w:val="00530D62"/>
    <w:rsid w:val="0053329E"/>
    <w:rsid w:val="00533333"/>
    <w:rsid w:val="00535116"/>
    <w:rsid w:val="00536678"/>
    <w:rsid w:val="00537849"/>
    <w:rsid w:val="005408D0"/>
    <w:rsid w:val="00541152"/>
    <w:rsid w:val="00542DA5"/>
    <w:rsid w:val="00551BC2"/>
    <w:rsid w:val="00553808"/>
    <w:rsid w:val="0055704C"/>
    <w:rsid w:val="0056111D"/>
    <w:rsid w:val="00561D60"/>
    <w:rsid w:val="00575911"/>
    <w:rsid w:val="00591794"/>
    <w:rsid w:val="005A1BB4"/>
    <w:rsid w:val="005A1F49"/>
    <w:rsid w:val="005A61C2"/>
    <w:rsid w:val="005B3B86"/>
    <w:rsid w:val="005B54D4"/>
    <w:rsid w:val="005B7525"/>
    <w:rsid w:val="005C135A"/>
    <w:rsid w:val="005C4C45"/>
    <w:rsid w:val="005C544E"/>
    <w:rsid w:val="005C6D35"/>
    <w:rsid w:val="005D2722"/>
    <w:rsid w:val="005D4C78"/>
    <w:rsid w:val="005D65F3"/>
    <w:rsid w:val="005E0783"/>
    <w:rsid w:val="005E0DD4"/>
    <w:rsid w:val="005E4314"/>
    <w:rsid w:val="005F4D35"/>
    <w:rsid w:val="005F5737"/>
    <w:rsid w:val="005F6D1B"/>
    <w:rsid w:val="005F7B23"/>
    <w:rsid w:val="005F7DDC"/>
    <w:rsid w:val="00600AFC"/>
    <w:rsid w:val="00605AB9"/>
    <w:rsid w:val="00616583"/>
    <w:rsid w:val="006168E3"/>
    <w:rsid w:val="00621574"/>
    <w:rsid w:val="00636C9A"/>
    <w:rsid w:val="00642BB3"/>
    <w:rsid w:val="0064338A"/>
    <w:rsid w:val="00653352"/>
    <w:rsid w:val="00653C05"/>
    <w:rsid w:val="0065436D"/>
    <w:rsid w:val="00655B05"/>
    <w:rsid w:val="00660135"/>
    <w:rsid w:val="006604BB"/>
    <w:rsid w:val="006840F8"/>
    <w:rsid w:val="0068423F"/>
    <w:rsid w:val="0068659A"/>
    <w:rsid w:val="006874C9"/>
    <w:rsid w:val="006902C5"/>
    <w:rsid w:val="00691BB6"/>
    <w:rsid w:val="0069227D"/>
    <w:rsid w:val="00693E25"/>
    <w:rsid w:val="00694344"/>
    <w:rsid w:val="00695B2F"/>
    <w:rsid w:val="00695F85"/>
    <w:rsid w:val="00697C2D"/>
    <w:rsid w:val="006A07C1"/>
    <w:rsid w:val="006A2611"/>
    <w:rsid w:val="006A383F"/>
    <w:rsid w:val="006B14AC"/>
    <w:rsid w:val="006B49A9"/>
    <w:rsid w:val="006B4DAE"/>
    <w:rsid w:val="006C020C"/>
    <w:rsid w:val="006C721A"/>
    <w:rsid w:val="006D136C"/>
    <w:rsid w:val="006D1BA1"/>
    <w:rsid w:val="006D3B6A"/>
    <w:rsid w:val="006E30CD"/>
    <w:rsid w:val="006F0B6E"/>
    <w:rsid w:val="006F0E1B"/>
    <w:rsid w:val="006F5697"/>
    <w:rsid w:val="006F5C68"/>
    <w:rsid w:val="007002A5"/>
    <w:rsid w:val="00706726"/>
    <w:rsid w:val="0071243A"/>
    <w:rsid w:val="00714138"/>
    <w:rsid w:val="0072022C"/>
    <w:rsid w:val="00720250"/>
    <w:rsid w:val="00720BF6"/>
    <w:rsid w:val="00721F76"/>
    <w:rsid w:val="00723D37"/>
    <w:rsid w:val="007252FE"/>
    <w:rsid w:val="007259C4"/>
    <w:rsid w:val="00726C35"/>
    <w:rsid w:val="007303F6"/>
    <w:rsid w:val="0073686D"/>
    <w:rsid w:val="0074102D"/>
    <w:rsid w:val="00744009"/>
    <w:rsid w:val="00745E39"/>
    <w:rsid w:val="0074788F"/>
    <w:rsid w:val="00752231"/>
    <w:rsid w:val="00752AB6"/>
    <w:rsid w:val="00752FE4"/>
    <w:rsid w:val="00753888"/>
    <w:rsid w:val="00753ADF"/>
    <w:rsid w:val="007551C5"/>
    <w:rsid w:val="00755804"/>
    <w:rsid w:val="00757B0F"/>
    <w:rsid w:val="0076138B"/>
    <w:rsid w:val="007636B7"/>
    <w:rsid w:val="00764B3A"/>
    <w:rsid w:val="00766952"/>
    <w:rsid w:val="007716EB"/>
    <w:rsid w:val="00771C75"/>
    <w:rsid w:val="007729ED"/>
    <w:rsid w:val="00783CCF"/>
    <w:rsid w:val="00783E45"/>
    <w:rsid w:val="00784311"/>
    <w:rsid w:val="007854DD"/>
    <w:rsid w:val="00786E37"/>
    <w:rsid w:val="00790E3A"/>
    <w:rsid w:val="00791167"/>
    <w:rsid w:val="00795483"/>
    <w:rsid w:val="007A26A4"/>
    <w:rsid w:val="007A3995"/>
    <w:rsid w:val="007A4339"/>
    <w:rsid w:val="007A5320"/>
    <w:rsid w:val="007B1F29"/>
    <w:rsid w:val="007B52F1"/>
    <w:rsid w:val="007B5A14"/>
    <w:rsid w:val="007B5D23"/>
    <w:rsid w:val="007B621A"/>
    <w:rsid w:val="007B698A"/>
    <w:rsid w:val="007B7234"/>
    <w:rsid w:val="007C0C16"/>
    <w:rsid w:val="007C4808"/>
    <w:rsid w:val="007C508D"/>
    <w:rsid w:val="007D183A"/>
    <w:rsid w:val="007D78D6"/>
    <w:rsid w:val="007E1FAE"/>
    <w:rsid w:val="007E6804"/>
    <w:rsid w:val="007E6ADE"/>
    <w:rsid w:val="007F026A"/>
    <w:rsid w:val="007F0624"/>
    <w:rsid w:val="007F12EF"/>
    <w:rsid w:val="007F2B24"/>
    <w:rsid w:val="007F41E0"/>
    <w:rsid w:val="0080023B"/>
    <w:rsid w:val="00804AA6"/>
    <w:rsid w:val="00806B10"/>
    <w:rsid w:val="00810942"/>
    <w:rsid w:val="0081198C"/>
    <w:rsid w:val="008120E8"/>
    <w:rsid w:val="00812775"/>
    <w:rsid w:val="00812FB1"/>
    <w:rsid w:val="008176C9"/>
    <w:rsid w:val="008177F3"/>
    <w:rsid w:val="00820951"/>
    <w:rsid w:val="00821D3A"/>
    <w:rsid w:val="00824C57"/>
    <w:rsid w:val="008307FC"/>
    <w:rsid w:val="00831E05"/>
    <w:rsid w:val="00832FED"/>
    <w:rsid w:val="008340DD"/>
    <w:rsid w:val="00841CF6"/>
    <w:rsid w:val="00843252"/>
    <w:rsid w:val="0084551D"/>
    <w:rsid w:val="0084692A"/>
    <w:rsid w:val="008524F1"/>
    <w:rsid w:val="00853A46"/>
    <w:rsid w:val="008554E5"/>
    <w:rsid w:val="00856988"/>
    <w:rsid w:val="008615D7"/>
    <w:rsid w:val="008638C8"/>
    <w:rsid w:val="00866E51"/>
    <w:rsid w:val="00867513"/>
    <w:rsid w:val="00870DC5"/>
    <w:rsid w:val="00882949"/>
    <w:rsid w:val="00893454"/>
    <w:rsid w:val="00893ADE"/>
    <w:rsid w:val="00894D9A"/>
    <w:rsid w:val="008A0802"/>
    <w:rsid w:val="008A1CAC"/>
    <w:rsid w:val="008A2A6E"/>
    <w:rsid w:val="008A60B2"/>
    <w:rsid w:val="008B13EA"/>
    <w:rsid w:val="008B4FCA"/>
    <w:rsid w:val="008B613B"/>
    <w:rsid w:val="008B6621"/>
    <w:rsid w:val="008C0604"/>
    <w:rsid w:val="008C1B2A"/>
    <w:rsid w:val="008C2D9D"/>
    <w:rsid w:val="008C378E"/>
    <w:rsid w:val="008C639B"/>
    <w:rsid w:val="008C7930"/>
    <w:rsid w:val="008D745F"/>
    <w:rsid w:val="008E0FCA"/>
    <w:rsid w:val="008E123A"/>
    <w:rsid w:val="008E1BFD"/>
    <w:rsid w:val="008E22CE"/>
    <w:rsid w:val="008E2AC6"/>
    <w:rsid w:val="008E546B"/>
    <w:rsid w:val="008E6EE6"/>
    <w:rsid w:val="008F0536"/>
    <w:rsid w:val="008F22D2"/>
    <w:rsid w:val="008F5D82"/>
    <w:rsid w:val="009004FA"/>
    <w:rsid w:val="00902991"/>
    <w:rsid w:val="009040DE"/>
    <w:rsid w:val="00906FB8"/>
    <w:rsid w:val="0091704F"/>
    <w:rsid w:val="009170CB"/>
    <w:rsid w:val="009174B3"/>
    <w:rsid w:val="009215D7"/>
    <w:rsid w:val="009239B1"/>
    <w:rsid w:val="009248B1"/>
    <w:rsid w:val="0092784E"/>
    <w:rsid w:val="00930BA7"/>
    <w:rsid w:val="00932239"/>
    <w:rsid w:val="00932D2D"/>
    <w:rsid w:val="00935423"/>
    <w:rsid w:val="00941494"/>
    <w:rsid w:val="009426E3"/>
    <w:rsid w:val="0094792E"/>
    <w:rsid w:val="0095699C"/>
    <w:rsid w:val="00964D41"/>
    <w:rsid w:val="009664FD"/>
    <w:rsid w:val="00966C41"/>
    <w:rsid w:val="00976AA0"/>
    <w:rsid w:val="00980FEF"/>
    <w:rsid w:val="00981149"/>
    <w:rsid w:val="0098217F"/>
    <w:rsid w:val="00984158"/>
    <w:rsid w:val="009846B6"/>
    <w:rsid w:val="00984918"/>
    <w:rsid w:val="00990048"/>
    <w:rsid w:val="00990B12"/>
    <w:rsid w:val="00993B5F"/>
    <w:rsid w:val="0099742D"/>
    <w:rsid w:val="009A19E4"/>
    <w:rsid w:val="009A4B49"/>
    <w:rsid w:val="009A4C5D"/>
    <w:rsid w:val="009A4CC2"/>
    <w:rsid w:val="009A6586"/>
    <w:rsid w:val="009A6B85"/>
    <w:rsid w:val="009B3620"/>
    <w:rsid w:val="009B6D4C"/>
    <w:rsid w:val="009C04BB"/>
    <w:rsid w:val="009C623F"/>
    <w:rsid w:val="009D0EE5"/>
    <w:rsid w:val="009D32A0"/>
    <w:rsid w:val="009E1CFE"/>
    <w:rsid w:val="009E59D7"/>
    <w:rsid w:val="009E650B"/>
    <w:rsid w:val="009F2E97"/>
    <w:rsid w:val="009F50AB"/>
    <w:rsid w:val="00A00484"/>
    <w:rsid w:val="00A01A7D"/>
    <w:rsid w:val="00A027AF"/>
    <w:rsid w:val="00A06A40"/>
    <w:rsid w:val="00A06EB7"/>
    <w:rsid w:val="00A1207F"/>
    <w:rsid w:val="00A13204"/>
    <w:rsid w:val="00A15341"/>
    <w:rsid w:val="00A2520E"/>
    <w:rsid w:val="00A27F92"/>
    <w:rsid w:val="00A309BF"/>
    <w:rsid w:val="00A32581"/>
    <w:rsid w:val="00A35B01"/>
    <w:rsid w:val="00A36E0F"/>
    <w:rsid w:val="00A37AFA"/>
    <w:rsid w:val="00A40BC9"/>
    <w:rsid w:val="00A4268E"/>
    <w:rsid w:val="00A42E08"/>
    <w:rsid w:val="00A455D7"/>
    <w:rsid w:val="00A46037"/>
    <w:rsid w:val="00A53926"/>
    <w:rsid w:val="00A55F68"/>
    <w:rsid w:val="00A56C09"/>
    <w:rsid w:val="00A60133"/>
    <w:rsid w:val="00A60B7E"/>
    <w:rsid w:val="00A64054"/>
    <w:rsid w:val="00A64766"/>
    <w:rsid w:val="00A64EBF"/>
    <w:rsid w:val="00A650FC"/>
    <w:rsid w:val="00A65306"/>
    <w:rsid w:val="00A65C33"/>
    <w:rsid w:val="00A67880"/>
    <w:rsid w:val="00A67E65"/>
    <w:rsid w:val="00A72402"/>
    <w:rsid w:val="00A7485A"/>
    <w:rsid w:val="00A762F2"/>
    <w:rsid w:val="00A76A66"/>
    <w:rsid w:val="00A81668"/>
    <w:rsid w:val="00A82922"/>
    <w:rsid w:val="00A8608D"/>
    <w:rsid w:val="00A95114"/>
    <w:rsid w:val="00A95C8F"/>
    <w:rsid w:val="00AA46C4"/>
    <w:rsid w:val="00AB1082"/>
    <w:rsid w:val="00AB381B"/>
    <w:rsid w:val="00AB6505"/>
    <w:rsid w:val="00AB6695"/>
    <w:rsid w:val="00AC154C"/>
    <w:rsid w:val="00AC17BE"/>
    <w:rsid w:val="00AC19C5"/>
    <w:rsid w:val="00AC35CA"/>
    <w:rsid w:val="00AD0055"/>
    <w:rsid w:val="00AD0369"/>
    <w:rsid w:val="00AE36CB"/>
    <w:rsid w:val="00AE4C11"/>
    <w:rsid w:val="00AE707F"/>
    <w:rsid w:val="00AF2932"/>
    <w:rsid w:val="00B011ED"/>
    <w:rsid w:val="00B01B67"/>
    <w:rsid w:val="00B0218B"/>
    <w:rsid w:val="00B021DC"/>
    <w:rsid w:val="00B02C2F"/>
    <w:rsid w:val="00B05769"/>
    <w:rsid w:val="00B12AF5"/>
    <w:rsid w:val="00B13609"/>
    <w:rsid w:val="00B15366"/>
    <w:rsid w:val="00B217E5"/>
    <w:rsid w:val="00B25CCD"/>
    <w:rsid w:val="00B26A32"/>
    <w:rsid w:val="00B31535"/>
    <w:rsid w:val="00B356E0"/>
    <w:rsid w:val="00B35984"/>
    <w:rsid w:val="00B35BF3"/>
    <w:rsid w:val="00B36399"/>
    <w:rsid w:val="00B41E03"/>
    <w:rsid w:val="00B45431"/>
    <w:rsid w:val="00B53162"/>
    <w:rsid w:val="00B62D7B"/>
    <w:rsid w:val="00B63864"/>
    <w:rsid w:val="00B6587B"/>
    <w:rsid w:val="00B66080"/>
    <w:rsid w:val="00B7102C"/>
    <w:rsid w:val="00B71845"/>
    <w:rsid w:val="00B738B3"/>
    <w:rsid w:val="00B75179"/>
    <w:rsid w:val="00B77896"/>
    <w:rsid w:val="00B81E78"/>
    <w:rsid w:val="00B84622"/>
    <w:rsid w:val="00B852CC"/>
    <w:rsid w:val="00B878A5"/>
    <w:rsid w:val="00B91C15"/>
    <w:rsid w:val="00B95141"/>
    <w:rsid w:val="00B975A1"/>
    <w:rsid w:val="00BA1E12"/>
    <w:rsid w:val="00BA3B86"/>
    <w:rsid w:val="00BA5E6A"/>
    <w:rsid w:val="00BA6942"/>
    <w:rsid w:val="00BB099B"/>
    <w:rsid w:val="00BB0ABE"/>
    <w:rsid w:val="00BB2FC5"/>
    <w:rsid w:val="00BC0CC6"/>
    <w:rsid w:val="00BD1E52"/>
    <w:rsid w:val="00BD1EAB"/>
    <w:rsid w:val="00BD4A3D"/>
    <w:rsid w:val="00BD568C"/>
    <w:rsid w:val="00BE15EC"/>
    <w:rsid w:val="00BE4D9D"/>
    <w:rsid w:val="00BE5670"/>
    <w:rsid w:val="00BE66D0"/>
    <w:rsid w:val="00BE7108"/>
    <w:rsid w:val="00BF0D6F"/>
    <w:rsid w:val="00BF4870"/>
    <w:rsid w:val="00BF4FFF"/>
    <w:rsid w:val="00C019FD"/>
    <w:rsid w:val="00C059E1"/>
    <w:rsid w:val="00C13A2F"/>
    <w:rsid w:val="00C153E8"/>
    <w:rsid w:val="00C21843"/>
    <w:rsid w:val="00C232E8"/>
    <w:rsid w:val="00C2713F"/>
    <w:rsid w:val="00C3071A"/>
    <w:rsid w:val="00C36879"/>
    <w:rsid w:val="00C37F68"/>
    <w:rsid w:val="00C42C0C"/>
    <w:rsid w:val="00C43CD8"/>
    <w:rsid w:val="00C447C0"/>
    <w:rsid w:val="00C46561"/>
    <w:rsid w:val="00C46E2B"/>
    <w:rsid w:val="00C52C01"/>
    <w:rsid w:val="00C60726"/>
    <w:rsid w:val="00C62DD5"/>
    <w:rsid w:val="00C65955"/>
    <w:rsid w:val="00C65D4E"/>
    <w:rsid w:val="00C66182"/>
    <w:rsid w:val="00C71B86"/>
    <w:rsid w:val="00C738C1"/>
    <w:rsid w:val="00C7606A"/>
    <w:rsid w:val="00C8130D"/>
    <w:rsid w:val="00C818E2"/>
    <w:rsid w:val="00C81F32"/>
    <w:rsid w:val="00C82E53"/>
    <w:rsid w:val="00C8378A"/>
    <w:rsid w:val="00C84E24"/>
    <w:rsid w:val="00C87AAC"/>
    <w:rsid w:val="00C959B5"/>
    <w:rsid w:val="00CA48CA"/>
    <w:rsid w:val="00CA6680"/>
    <w:rsid w:val="00CB4C17"/>
    <w:rsid w:val="00CB793C"/>
    <w:rsid w:val="00CB7AFE"/>
    <w:rsid w:val="00CB7C16"/>
    <w:rsid w:val="00CB7F50"/>
    <w:rsid w:val="00CC3E91"/>
    <w:rsid w:val="00CD610E"/>
    <w:rsid w:val="00CD675D"/>
    <w:rsid w:val="00CE1972"/>
    <w:rsid w:val="00CE2BC7"/>
    <w:rsid w:val="00CE6E18"/>
    <w:rsid w:val="00CF19E0"/>
    <w:rsid w:val="00CF6DAF"/>
    <w:rsid w:val="00CF7297"/>
    <w:rsid w:val="00D04A43"/>
    <w:rsid w:val="00D04E47"/>
    <w:rsid w:val="00D20546"/>
    <w:rsid w:val="00D252C2"/>
    <w:rsid w:val="00D317A5"/>
    <w:rsid w:val="00D32BE6"/>
    <w:rsid w:val="00D41CD1"/>
    <w:rsid w:val="00D42825"/>
    <w:rsid w:val="00D43AF6"/>
    <w:rsid w:val="00D43C72"/>
    <w:rsid w:val="00D51E0F"/>
    <w:rsid w:val="00D55644"/>
    <w:rsid w:val="00D55D6C"/>
    <w:rsid w:val="00D577EC"/>
    <w:rsid w:val="00D635D4"/>
    <w:rsid w:val="00D65474"/>
    <w:rsid w:val="00D66A53"/>
    <w:rsid w:val="00D67FAA"/>
    <w:rsid w:val="00D72508"/>
    <w:rsid w:val="00D823A0"/>
    <w:rsid w:val="00D857B4"/>
    <w:rsid w:val="00D937F0"/>
    <w:rsid w:val="00DA0D0C"/>
    <w:rsid w:val="00DA1BCB"/>
    <w:rsid w:val="00DA25A0"/>
    <w:rsid w:val="00DA2657"/>
    <w:rsid w:val="00DA2B1E"/>
    <w:rsid w:val="00DA2ECA"/>
    <w:rsid w:val="00DA4683"/>
    <w:rsid w:val="00DA5817"/>
    <w:rsid w:val="00DA797F"/>
    <w:rsid w:val="00DB075B"/>
    <w:rsid w:val="00DB37A5"/>
    <w:rsid w:val="00DB402D"/>
    <w:rsid w:val="00DC00BD"/>
    <w:rsid w:val="00DC0BCB"/>
    <w:rsid w:val="00DC1190"/>
    <w:rsid w:val="00DC2389"/>
    <w:rsid w:val="00DC3846"/>
    <w:rsid w:val="00DC3F43"/>
    <w:rsid w:val="00DC4E00"/>
    <w:rsid w:val="00DD7C49"/>
    <w:rsid w:val="00DD7C71"/>
    <w:rsid w:val="00DE52D2"/>
    <w:rsid w:val="00DF1DE3"/>
    <w:rsid w:val="00DF202E"/>
    <w:rsid w:val="00DF2612"/>
    <w:rsid w:val="00DF28B0"/>
    <w:rsid w:val="00DF4700"/>
    <w:rsid w:val="00E004E0"/>
    <w:rsid w:val="00E00F0C"/>
    <w:rsid w:val="00E01F87"/>
    <w:rsid w:val="00E02E6E"/>
    <w:rsid w:val="00E04262"/>
    <w:rsid w:val="00E1149C"/>
    <w:rsid w:val="00E12EA3"/>
    <w:rsid w:val="00E15A9E"/>
    <w:rsid w:val="00E161F4"/>
    <w:rsid w:val="00E239F4"/>
    <w:rsid w:val="00E252CD"/>
    <w:rsid w:val="00E27061"/>
    <w:rsid w:val="00E33333"/>
    <w:rsid w:val="00E33363"/>
    <w:rsid w:val="00E37DED"/>
    <w:rsid w:val="00E44DF2"/>
    <w:rsid w:val="00E524C4"/>
    <w:rsid w:val="00E54606"/>
    <w:rsid w:val="00E55424"/>
    <w:rsid w:val="00E61AAE"/>
    <w:rsid w:val="00E63614"/>
    <w:rsid w:val="00E67380"/>
    <w:rsid w:val="00E70D07"/>
    <w:rsid w:val="00E70F22"/>
    <w:rsid w:val="00E71A1F"/>
    <w:rsid w:val="00E8012E"/>
    <w:rsid w:val="00E810C4"/>
    <w:rsid w:val="00E81987"/>
    <w:rsid w:val="00E819C6"/>
    <w:rsid w:val="00E835DB"/>
    <w:rsid w:val="00E85AFF"/>
    <w:rsid w:val="00E86311"/>
    <w:rsid w:val="00E87CF3"/>
    <w:rsid w:val="00E87F95"/>
    <w:rsid w:val="00E90902"/>
    <w:rsid w:val="00E96650"/>
    <w:rsid w:val="00EA0D06"/>
    <w:rsid w:val="00EA24FD"/>
    <w:rsid w:val="00EB2992"/>
    <w:rsid w:val="00EB46CB"/>
    <w:rsid w:val="00EB701F"/>
    <w:rsid w:val="00EC045D"/>
    <w:rsid w:val="00EC139B"/>
    <w:rsid w:val="00EC3A04"/>
    <w:rsid w:val="00EC3B4C"/>
    <w:rsid w:val="00EC47C1"/>
    <w:rsid w:val="00EC5D52"/>
    <w:rsid w:val="00EC703A"/>
    <w:rsid w:val="00ED4A8C"/>
    <w:rsid w:val="00ED5356"/>
    <w:rsid w:val="00EE75CF"/>
    <w:rsid w:val="00EF5B0D"/>
    <w:rsid w:val="00EF7848"/>
    <w:rsid w:val="00F011E7"/>
    <w:rsid w:val="00F1137F"/>
    <w:rsid w:val="00F12241"/>
    <w:rsid w:val="00F1282C"/>
    <w:rsid w:val="00F14188"/>
    <w:rsid w:val="00F15798"/>
    <w:rsid w:val="00F16157"/>
    <w:rsid w:val="00F20F64"/>
    <w:rsid w:val="00F213F9"/>
    <w:rsid w:val="00F22E32"/>
    <w:rsid w:val="00F22F9C"/>
    <w:rsid w:val="00F25606"/>
    <w:rsid w:val="00F25684"/>
    <w:rsid w:val="00F26552"/>
    <w:rsid w:val="00F27300"/>
    <w:rsid w:val="00F30AD8"/>
    <w:rsid w:val="00F30CD2"/>
    <w:rsid w:val="00F32CAE"/>
    <w:rsid w:val="00F3395C"/>
    <w:rsid w:val="00F401FF"/>
    <w:rsid w:val="00F40F6D"/>
    <w:rsid w:val="00F43424"/>
    <w:rsid w:val="00F454B0"/>
    <w:rsid w:val="00F51724"/>
    <w:rsid w:val="00F52121"/>
    <w:rsid w:val="00F540AB"/>
    <w:rsid w:val="00F54527"/>
    <w:rsid w:val="00F571DE"/>
    <w:rsid w:val="00F57D86"/>
    <w:rsid w:val="00F616AF"/>
    <w:rsid w:val="00F62665"/>
    <w:rsid w:val="00F64275"/>
    <w:rsid w:val="00F64E25"/>
    <w:rsid w:val="00F66278"/>
    <w:rsid w:val="00F7185F"/>
    <w:rsid w:val="00F728AF"/>
    <w:rsid w:val="00F810ED"/>
    <w:rsid w:val="00F81C08"/>
    <w:rsid w:val="00F85F96"/>
    <w:rsid w:val="00F87566"/>
    <w:rsid w:val="00F93971"/>
    <w:rsid w:val="00FA0D91"/>
    <w:rsid w:val="00FA10C4"/>
    <w:rsid w:val="00FB27F2"/>
    <w:rsid w:val="00FB297C"/>
    <w:rsid w:val="00FB49CF"/>
    <w:rsid w:val="00FB7183"/>
    <w:rsid w:val="00FC0ED2"/>
    <w:rsid w:val="00FC5574"/>
    <w:rsid w:val="00FD17E2"/>
    <w:rsid w:val="00FD416D"/>
    <w:rsid w:val="00FD6796"/>
    <w:rsid w:val="00FE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3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F470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F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7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4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6EFB"/>
  </w:style>
  <w:style w:type="paragraph" w:styleId="a9">
    <w:name w:val="footer"/>
    <w:basedOn w:val="a"/>
    <w:link w:val="aa"/>
    <w:uiPriority w:val="99"/>
    <w:semiHidden/>
    <w:unhideWhenUsed/>
    <w:rsid w:val="0004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6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AAC0E-2861-45BB-8531-CEAF95D4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2-15T08:24:00Z</dcterms:created>
  <dcterms:modified xsi:type="dcterms:W3CDTF">2015-02-15T12:44:00Z</dcterms:modified>
</cp:coreProperties>
</file>